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E4" w:rsidRPr="00AA7CA3" w:rsidRDefault="000767E2">
      <w:pPr>
        <w:pStyle w:val="20"/>
        <w:spacing w:line="240" w:lineRule="auto"/>
        <w:ind w:right="5415"/>
        <w:rPr>
          <w:b/>
          <w:sz w:val="14"/>
        </w:rPr>
      </w:pPr>
      <w:r w:rsidRPr="00AA7CA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58.6pt;z-index:251658752" fillcolor="window">
            <v:imagedata r:id="rId8" o:title=""/>
            <w10:wrap type="square"/>
          </v:shape>
          <o:OLEObject Type="Embed" ProgID="Word.Picture.8" ShapeID="_x0000_s1030" DrawAspect="Content" ObjectID="_1611483428" r:id="rId9"/>
        </w:pict>
      </w:r>
      <w:r w:rsidR="00EB1FE4" w:rsidRPr="00AA7CA3">
        <w:rPr>
          <w:b/>
          <w:sz w:val="14"/>
        </w:rPr>
        <w:t xml:space="preserve">  </w:t>
      </w:r>
    </w:p>
    <w:p w:rsidR="00EB1FE4" w:rsidRPr="00AA7CA3" w:rsidRDefault="00EB1FE4">
      <w:pPr>
        <w:pStyle w:val="a3"/>
        <w:spacing w:after="120"/>
        <w:rPr>
          <w:sz w:val="14"/>
        </w:rPr>
      </w:pPr>
    </w:p>
    <w:p w:rsidR="000767E2" w:rsidRPr="00AA7CA3" w:rsidRDefault="000767E2">
      <w:pPr>
        <w:pStyle w:val="a3"/>
        <w:spacing w:after="120"/>
        <w:rPr>
          <w:sz w:val="28"/>
        </w:rPr>
      </w:pPr>
    </w:p>
    <w:p w:rsidR="00EB1FE4" w:rsidRPr="00AA7CA3" w:rsidRDefault="00EB1FE4" w:rsidP="00C96EE1">
      <w:pPr>
        <w:pStyle w:val="a3"/>
        <w:spacing w:line="360" w:lineRule="auto"/>
        <w:rPr>
          <w:sz w:val="28"/>
        </w:rPr>
      </w:pPr>
      <w:r w:rsidRPr="00AA7CA3">
        <w:rPr>
          <w:sz w:val="28"/>
        </w:rPr>
        <w:t>ГЛАВА  АДМИНИСТРАЦИИ  ГОРОДА  БАЙКОНУР</w:t>
      </w:r>
    </w:p>
    <w:p w:rsidR="00EB1FE4" w:rsidRPr="00AA7CA3" w:rsidRDefault="00C96EE1" w:rsidP="00C96EE1">
      <w:pPr>
        <w:pStyle w:val="a3"/>
        <w:spacing w:line="360" w:lineRule="auto"/>
        <w:rPr>
          <w:noProof/>
          <w:spacing w:val="100"/>
        </w:rPr>
      </w:pPr>
      <w:r w:rsidRPr="00AA7CA3">
        <w:rPr>
          <w:noProof/>
          <w:spacing w:val="100"/>
        </w:rPr>
        <w:pict>
          <v:line id="_x0000_s1028" style="position:absolute;left:0;text-align:left;z-index:251656704;mso-position-vertical-relative:page" from="-.5pt,139.8pt" to="490.85pt,139.8pt" o:allowincell="f">
            <w10:wrap anchory="page"/>
          </v:line>
        </w:pict>
      </w:r>
      <w:r w:rsidR="00EB1FE4" w:rsidRPr="00AA7CA3">
        <w:rPr>
          <w:noProof/>
          <w:spacing w:val="100"/>
        </w:rPr>
        <w:t>ПОСТАНОВЛЕНИЕ</w:t>
      </w:r>
    </w:p>
    <w:p w:rsidR="00EB1FE4" w:rsidRPr="00AA7CA3" w:rsidRDefault="00C0547F" w:rsidP="00D03940">
      <w:pPr>
        <w:spacing w:line="480" w:lineRule="auto"/>
        <w:jc w:val="both"/>
      </w:pPr>
      <w:r>
        <w:t>08 февраля 2019 г.</w:t>
      </w:r>
      <w:r w:rsidR="00EB1FE4" w:rsidRPr="00AA7CA3">
        <w:t xml:space="preserve">                                                             </w:t>
      </w:r>
      <w:r>
        <w:tab/>
      </w:r>
      <w:r>
        <w:tab/>
      </w:r>
      <w:r>
        <w:tab/>
      </w:r>
      <w:r>
        <w:tab/>
      </w:r>
      <w:r w:rsidR="00EB1FE4" w:rsidRPr="00AA7CA3">
        <w:t xml:space="preserve">   №</w:t>
      </w:r>
      <w:r>
        <w:t xml:space="preserve"> 48</w:t>
      </w:r>
      <w:r w:rsidR="00EB1FE4" w:rsidRPr="00AA7CA3">
        <w:t xml:space="preserve"> </w:t>
      </w:r>
    </w:p>
    <w:p w:rsidR="00D03940" w:rsidRDefault="00EB1FE4" w:rsidP="004D6FAE">
      <w:pPr>
        <w:pStyle w:val="ae"/>
        <w:ind w:right="4820"/>
        <w:jc w:val="left"/>
        <w:rPr>
          <w:b/>
        </w:rPr>
      </w:pPr>
      <w:r w:rsidRPr="00AA7CA3">
        <w:rPr>
          <w:b/>
        </w:rPr>
        <w:t xml:space="preserve">О внесении изменений в городскую целевую программу «Развитие </w:t>
      </w:r>
      <w:r w:rsidR="004D6FAE">
        <w:rPr>
          <w:b/>
        </w:rPr>
        <w:t xml:space="preserve">                      </w:t>
      </w:r>
      <w:r w:rsidRPr="00AA7CA3">
        <w:rPr>
          <w:b/>
        </w:rPr>
        <w:t xml:space="preserve">и поддержка малого и среднего предпринимательства в городе Байконур на </w:t>
      </w:r>
      <w:r w:rsidR="009458E5" w:rsidRPr="00AA7CA3">
        <w:rPr>
          <w:b/>
        </w:rPr>
        <w:t>201</w:t>
      </w:r>
      <w:r w:rsidR="00F13F99" w:rsidRPr="00AA7CA3">
        <w:rPr>
          <w:b/>
        </w:rPr>
        <w:t>7</w:t>
      </w:r>
      <w:r w:rsidR="000E3851" w:rsidRPr="00AA7CA3">
        <w:rPr>
          <w:b/>
        </w:rPr>
        <w:t xml:space="preserve"> </w:t>
      </w:r>
      <w:r w:rsidR="000E3851" w:rsidRPr="00AA7CA3">
        <w:rPr>
          <w:b/>
        </w:rPr>
        <w:sym w:font="Symbol" w:char="F02D"/>
      </w:r>
      <w:r w:rsidR="000E3851" w:rsidRPr="00AA7CA3">
        <w:rPr>
          <w:b/>
        </w:rPr>
        <w:t xml:space="preserve"> </w:t>
      </w:r>
      <w:r w:rsidR="009458E5" w:rsidRPr="00AA7CA3">
        <w:rPr>
          <w:b/>
        </w:rPr>
        <w:t>2019</w:t>
      </w:r>
      <w:r w:rsidRPr="00AA7CA3">
        <w:rPr>
          <w:b/>
        </w:rPr>
        <w:t xml:space="preserve"> год</w:t>
      </w:r>
      <w:r w:rsidR="00D03940">
        <w:rPr>
          <w:b/>
        </w:rPr>
        <w:t>ы», утвержденную постановлением</w:t>
      </w:r>
    </w:p>
    <w:p w:rsidR="00EB1FE4" w:rsidRPr="00AA7CA3" w:rsidRDefault="00EB1FE4" w:rsidP="004D6FAE">
      <w:pPr>
        <w:pStyle w:val="ae"/>
        <w:ind w:right="4820"/>
        <w:jc w:val="left"/>
        <w:rPr>
          <w:b/>
        </w:rPr>
      </w:pPr>
      <w:r w:rsidRPr="00AA7CA3">
        <w:rPr>
          <w:b/>
        </w:rPr>
        <w:t xml:space="preserve">Главы администрации города Байконур от </w:t>
      </w:r>
      <w:r w:rsidR="009458E5" w:rsidRPr="00AA7CA3">
        <w:rPr>
          <w:b/>
        </w:rPr>
        <w:t>30</w:t>
      </w:r>
      <w:r w:rsidRPr="00AA7CA3">
        <w:rPr>
          <w:b/>
        </w:rPr>
        <w:t xml:space="preserve"> </w:t>
      </w:r>
      <w:r w:rsidR="009458E5" w:rsidRPr="00AA7CA3">
        <w:rPr>
          <w:b/>
        </w:rPr>
        <w:t>ноября</w:t>
      </w:r>
      <w:r w:rsidRPr="00AA7CA3">
        <w:rPr>
          <w:b/>
        </w:rPr>
        <w:t xml:space="preserve"> </w:t>
      </w:r>
      <w:r w:rsidR="009458E5" w:rsidRPr="00AA7CA3">
        <w:rPr>
          <w:b/>
        </w:rPr>
        <w:t>2016</w:t>
      </w:r>
      <w:r w:rsidR="001C42B2" w:rsidRPr="00AA7CA3">
        <w:rPr>
          <w:b/>
        </w:rPr>
        <w:t xml:space="preserve"> </w:t>
      </w:r>
      <w:r w:rsidRPr="00AA7CA3">
        <w:rPr>
          <w:b/>
        </w:rPr>
        <w:t>г</w:t>
      </w:r>
      <w:r w:rsidR="0008043B" w:rsidRPr="00AA7CA3">
        <w:rPr>
          <w:b/>
        </w:rPr>
        <w:t>.</w:t>
      </w:r>
      <w:r w:rsidRPr="00AA7CA3">
        <w:rPr>
          <w:b/>
        </w:rPr>
        <w:t xml:space="preserve"> № </w:t>
      </w:r>
      <w:r w:rsidR="009458E5" w:rsidRPr="00AA7CA3">
        <w:rPr>
          <w:b/>
        </w:rPr>
        <w:t>348</w:t>
      </w:r>
    </w:p>
    <w:p w:rsidR="00E519BC" w:rsidRPr="00AA7CA3" w:rsidRDefault="00E519BC" w:rsidP="00046508">
      <w:pPr>
        <w:spacing w:line="264" w:lineRule="auto"/>
        <w:ind w:firstLine="709"/>
        <w:jc w:val="both"/>
        <w:rPr>
          <w:szCs w:val="28"/>
        </w:rPr>
      </w:pPr>
    </w:p>
    <w:p w:rsidR="00493A69" w:rsidRPr="00AA7CA3" w:rsidRDefault="00EB1FE4" w:rsidP="00344113">
      <w:pPr>
        <w:spacing w:line="336" w:lineRule="auto"/>
        <w:ind w:firstLine="709"/>
        <w:jc w:val="both"/>
        <w:rPr>
          <w:szCs w:val="28"/>
        </w:rPr>
      </w:pPr>
      <w:r w:rsidRPr="00AA7CA3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8.3pt;margin-top:-321.8pt;width:136.8pt;height:36pt;z-index:251657728" o:allowincell="f" filled="f" stroked="f">
            <v:textbox>
              <w:txbxContent>
                <w:p w:rsidR="008808F1" w:rsidRDefault="008808F1">
                  <w:pPr>
                    <w:jc w:val="right"/>
                    <w:rPr>
                      <w:color w:val="FFFFFF"/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Приложение №5</w:t>
                  </w:r>
                </w:p>
              </w:txbxContent>
            </v:textbox>
          </v:shape>
        </w:pict>
      </w:r>
      <w:r w:rsidR="008F7915" w:rsidRPr="00AA7CA3">
        <w:rPr>
          <w:szCs w:val="28"/>
        </w:rPr>
        <w:t xml:space="preserve"> 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DB4B17" w:rsidRPr="00AA7CA3">
        <w:rPr>
          <w:szCs w:val="28"/>
        </w:rPr>
        <w:t xml:space="preserve">с целью </w:t>
      </w:r>
      <w:r w:rsidR="00A9444E" w:rsidRPr="00AA7CA3">
        <w:rPr>
          <w:szCs w:val="28"/>
        </w:rPr>
        <w:t>совершенствования мероприятий поддержки малого и среднего предпринимательства в городе Байконур в 2019 году</w:t>
      </w:r>
    </w:p>
    <w:p w:rsidR="00EB1FE4" w:rsidRPr="00AA7CA3" w:rsidRDefault="00EB1FE4" w:rsidP="00E6677E">
      <w:pPr>
        <w:pStyle w:val="ac"/>
        <w:spacing w:before="60" w:after="60" w:line="288" w:lineRule="auto"/>
        <w:ind w:firstLine="0"/>
        <w:jc w:val="center"/>
        <w:rPr>
          <w:b/>
          <w:spacing w:val="40"/>
        </w:rPr>
      </w:pPr>
      <w:r w:rsidRPr="00AA7CA3">
        <w:rPr>
          <w:b/>
          <w:spacing w:val="40"/>
        </w:rPr>
        <w:t>ПОСТАНОВЛЯЮ:</w:t>
      </w:r>
    </w:p>
    <w:p w:rsidR="005172C7" w:rsidRPr="00AA7CA3" w:rsidRDefault="00D43B7A" w:rsidP="00344113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rPr>
          <w:szCs w:val="28"/>
        </w:rPr>
      </w:pPr>
      <w:proofErr w:type="gramStart"/>
      <w:r w:rsidRPr="00AA7CA3">
        <w:rPr>
          <w:szCs w:val="28"/>
        </w:rPr>
        <w:t xml:space="preserve">Внести в городскую целевую программу «Развитие и поддержка малого и среднего предпринимательства в городе Байконур на 2017 </w:t>
      </w:r>
      <w:r w:rsidRPr="00AA7CA3">
        <w:rPr>
          <w:szCs w:val="28"/>
        </w:rPr>
        <w:sym w:font="Symbol" w:char="F02D"/>
      </w:r>
      <w:r w:rsidRPr="00AA7CA3">
        <w:rPr>
          <w:szCs w:val="28"/>
        </w:rPr>
        <w:t xml:space="preserve"> 2019 годы», утвержденную постановлением </w:t>
      </w:r>
      <w:r w:rsidR="00E519BC" w:rsidRPr="00AA7CA3">
        <w:rPr>
          <w:szCs w:val="28"/>
        </w:rPr>
        <w:t xml:space="preserve">Главы администрации города Байконур </w:t>
      </w:r>
      <w:r w:rsidR="00A9444E" w:rsidRPr="00AA7CA3">
        <w:rPr>
          <w:szCs w:val="28"/>
        </w:rPr>
        <w:t xml:space="preserve">                        </w:t>
      </w:r>
      <w:r w:rsidR="00E519BC" w:rsidRPr="00AA7CA3">
        <w:rPr>
          <w:szCs w:val="28"/>
        </w:rPr>
        <w:t>от 30 ноября 2016 г. № 348 «</w:t>
      </w:r>
      <w:r w:rsidR="00E519BC" w:rsidRPr="00AA7CA3">
        <w:rPr>
          <w:bCs/>
          <w:szCs w:val="28"/>
        </w:rPr>
        <w:t>Об утверждении городской целевой программы «Развитие и поддержка малого и среднего предпринимательства в городе</w:t>
      </w:r>
      <w:r w:rsidR="00E519BC" w:rsidRPr="00AA7CA3">
        <w:rPr>
          <w:szCs w:val="28"/>
        </w:rPr>
        <w:br/>
      </w:r>
      <w:r w:rsidR="00E519BC" w:rsidRPr="00AA7CA3">
        <w:rPr>
          <w:bCs/>
          <w:szCs w:val="28"/>
        </w:rPr>
        <w:t>Байконур на 2017 </w:t>
      </w:r>
      <w:r w:rsidR="00E519BC" w:rsidRPr="00AA7CA3">
        <w:rPr>
          <w:szCs w:val="28"/>
        </w:rPr>
        <w:t>– </w:t>
      </w:r>
      <w:r w:rsidR="00E519BC" w:rsidRPr="00AA7CA3">
        <w:rPr>
          <w:bCs/>
          <w:szCs w:val="28"/>
        </w:rPr>
        <w:t>2019 годы»</w:t>
      </w:r>
      <w:r w:rsidR="00A9444E" w:rsidRPr="00AA7CA3">
        <w:rPr>
          <w:bCs/>
          <w:szCs w:val="28"/>
        </w:rPr>
        <w:t xml:space="preserve"> (с изменениями) (далее – </w:t>
      </w:r>
      <w:r w:rsidR="00E519BC" w:rsidRPr="00AA7CA3">
        <w:rPr>
          <w:bCs/>
          <w:szCs w:val="28"/>
        </w:rPr>
        <w:t>Программа</w:t>
      </w:r>
      <w:r w:rsidR="00081C05">
        <w:rPr>
          <w:bCs/>
          <w:szCs w:val="28"/>
        </w:rPr>
        <w:t>, постановление № 348 соответственно)</w:t>
      </w:r>
      <w:r w:rsidR="001F391F" w:rsidRPr="00AA7CA3">
        <w:rPr>
          <w:bCs/>
          <w:szCs w:val="28"/>
        </w:rPr>
        <w:t>,</w:t>
      </w:r>
      <w:r w:rsidR="00E519BC" w:rsidRPr="00AA7CA3">
        <w:rPr>
          <w:bCs/>
          <w:szCs w:val="28"/>
        </w:rPr>
        <w:t xml:space="preserve"> </w:t>
      </w:r>
      <w:r w:rsidR="005172C7" w:rsidRPr="00AA7CA3">
        <w:rPr>
          <w:szCs w:val="28"/>
        </w:rPr>
        <w:t>следующие изменения:</w:t>
      </w:r>
      <w:proofErr w:type="gramEnd"/>
    </w:p>
    <w:p w:rsidR="00A32300" w:rsidRPr="00AA7CA3" w:rsidRDefault="00B16D0F" w:rsidP="003441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36" w:lineRule="auto"/>
        <w:ind w:left="0" w:firstLine="709"/>
        <w:rPr>
          <w:rFonts w:eastAsia="Calibri"/>
          <w:szCs w:val="28"/>
        </w:rPr>
      </w:pPr>
      <w:r w:rsidRPr="00AA7CA3">
        <w:rPr>
          <w:szCs w:val="28"/>
        </w:rPr>
        <w:t>Р</w:t>
      </w:r>
      <w:r w:rsidR="003C6813" w:rsidRPr="00AA7CA3">
        <w:rPr>
          <w:szCs w:val="28"/>
        </w:rPr>
        <w:t>аздел</w:t>
      </w:r>
      <w:r w:rsidRPr="00AA7CA3">
        <w:rPr>
          <w:szCs w:val="28"/>
        </w:rPr>
        <w:t xml:space="preserve"> 1</w:t>
      </w:r>
      <w:r w:rsidR="00981C20" w:rsidRPr="00AA7CA3">
        <w:rPr>
          <w:szCs w:val="28"/>
        </w:rPr>
        <w:t xml:space="preserve"> </w:t>
      </w:r>
      <w:r w:rsidR="003C6813" w:rsidRPr="00AA7CA3">
        <w:rPr>
          <w:bCs/>
          <w:szCs w:val="28"/>
        </w:rPr>
        <w:t>Программы</w:t>
      </w:r>
      <w:r w:rsidR="00B02236" w:rsidRPr="00AA7CA3">
        <w:rPr>
          <w:bCs/>
          <w:szCs w:val="28"/>
        </w:rPr>
        <w:t xml:space="preserve"> дополнить </w:t>
      </w:r>
      <w:r w:rsidR="00981C20" w:rsidRPr="00AA7CA3">
        <w:rPr>
          <w:bCs/>
          <w:szCs w:val="28"/>
        </w:rPr>
        <w:t xml:space="preserve">новыми </w:t>
      </w:r>
      <w:r w:rsidR="004F404F" w:rsidRPr="00AA7CA3">
        <w:rPr>
          <w:bCs/>
          <w:szCs w:val="28"/>
        </w:rPr>
        <w:t>абзацами</w:t>
      </w:r>
      <w:r w:rsidR="00427C7A" w:rsidRPr="00AA7CA3">
        <w:rPr>
          <w:bCs/>
          <w:szCs w:val="28"/>
        </w:rPr>
        <w:t xml:space="preserve"> </w:t>
      </w:r>
      <w:r w:rsidR="005C32BF">
        <w:rPr>
          <w:bCs/>
          <w:szCs w:val="28"/>
        </w:rPr>
        <w:t xml:space="preserve">двадцать </w:t>
      </w:r>
      <w:proofErr w:type="gramStart"/>
      <w:r w:rsidR="005C32BF">
        <w:rPr>
          <w:bCs/>
          <w:szCs w:val="28"/>
        </w:rPr>
        <w:t>седьмым</w:t>
      </w:r>
      <w:r w:rsidR="00EC52CC" w:rsidRPr="00AA7CA3">
        <w:rPr>
          <w:bCs/>
          <w:szCs w:val="28"/>
        </w:rPr>
        <w:t>-</w:t>
      </w:r>
      <w:r w:rsidR="005C32BF">
        <w:rPr>
          <w:bCs/>
          <w:szCs w:val="28"/>
        </w:rPr>
        <w:t>тридцать</w:t>
      </w:r>
      <w:proofErr w:type="gramEnd"/>
      <w:r w:rsidR="005C32BF">
        <w:rPr>
          <w:bCs/>
          <w:szCs w:val="28"/>
        </w:rPr>
        <w:t xml:space="preserve"> девятым</w:t>
      </w:r>
      <w:r w:rsidR="00EC52CC" w:rsidRPr="00AA7CA3">
        <w:rPr>
          <w:bCs/>
          <w:szCs w:val="28"/>
        </w:rPr>
        <w:t xml:space="preserve"> </w:t>
      </w:r>
      <w:r w:rsidRPr="00AA7CA3">
        <w:rPr>
          <w:bCs/>
          <w:szCs w:val="28"/>
        </w:rPr>
        <w:t>следующего содержания</w:t>
      </w:r>
      <w:r w:rsidR="00B02236" w:rsidRPr="00AA7CA3">
        <w:rPr>
          <w:bCs/>
          <w:szCs w:val="28"/>
        </w:rPr>
        <w:t>:</w:t>
      </w:r>
    </w:p>
    <w:p w:rsidR="00601325" w:rsidRPr="00AA7CA3" w:rsidRDefault="00DB1E21" w:rsidP="0034411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A7CA3">
        <w:t>производство хлеба и мучных кондитерских изделий, тортов и пирожных недлительного хранения (код 10.71 ОКВЭД);</w:t>
      </w:r>
    </w:p>
    <w:p w:rsidR="00DB1E21" w:rsidRPr="00AA7CA3" w:rsidRDefault="00DB1E21" w:rsidP="0034411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A7CA3">
        <w:t>производство одежды (код 14 ОКВЭД);</w:t>
      </w:r>
    </w:p>
    <w:p w:rsidR="00DB1E21" w:rsidRPr="00AA7CA3" w:rsidRDefault="00DB1E21" w:rsidP="0034411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A7CA3">
        <w:t xml:space="preserve">производство пластмассовых изделий, используемых в строительстве </w:t>
      </w:r>
      <w:r w:rsidR="008902D5">
        <w:t xml:space="preserve">   </w:t>
      </w:r>
      <w:r w:rsidRPr="00AA7CA3">
        <w:t>(код 22.23 ОКВЭД</w:t>
      </w:r>
      <w:r w:rsidR="008902D5">
        <w:t>)</w:t>
      </w:r>
      <w:r w:rsidRPr="00AA7CA3">
        <w:t>;</w:t>
      </w:r>
    </w:p>
    <w:p w:rsidR="00783E2D" w:rsidRPr="00AA7CA3" w:rsidRDefault="00783E2D" w:rsidP="0034411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A7CA3">
        <w:lastRenderedPageBreak/>
        <w:t>техническое обслуживание и ремонт автотранспортных средств (код 45.20 ОКВЭД);</w:t>
      </w:r>
    </w:p>
    <w:p w:rsidR="00783E2D" w:rsidRPr="00AA7CA3" w:rsidRDefault="00783E2D" w:rsidP="0034411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A7CA3">
        <w:t>техническое обслуживание и ремонт мотоциклов и мототранспортных средств (код 45.40.5 ОКВЭД);</w:t>
      </w:r>
    </w:p>
    <w:p w:rsidR="00783E2D" w:rsidRPr="00AA7CA3" w:rsidRDefault="00783E2D" w:rsidP="0034411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A7CA3">
        <w:t>торговля оптовая пищевыми продуктами, напитками и табачными изделиями (код 46.3 ОКВЭД);</w:t>
      </w:r>
    </w:p>
    <w:p w:rsidR="00783E2D" w:rsidRPr="00AA7CA3" w:rsidRDefault="00783E2D" w:rsidP="0034411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A7CA3">
        <w:t>ремонт электронной бытовой техники (код 95.21 ОКВЭД);</w:t>
      </w:r>
    </w:p>
    <w:p w:rsidR="00783E2D" w:rsidRPr="00AA7CA3" w:rsidRDefault="00783E2D" w:rsidP="0034411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A7CA3">
        <w:t>ремонт бытовых приборов, домашнего и садового инвентаря (код 95.22 ОКВЭД);</w:t>
      </w:r>
    </w:p>
    <w:p w:rsidR="00783E2D" w:rsidRPr="00AA7CA3" w:rsidRDefault="00783E2D" w:rsidP="0034411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A7CA3">
        <w:t>ремонт прочих предметов личного потребления и бытовых товаров (код 95.29 ОКВЭД);</w:t>
      </w:r>
    </w:p>
    <w:p w:rsidR="00FC43A5" w:rsidRPr="00AA7CA3" w:rsidRDefault="00FC43A5" w:rsidP="0034411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A7CA3">
        <w:t>стирка и химическая чистка текстильных и меховых изделий (код 96.01 ОКВЭД);</w:t>
      </w:r>
    </w:p>
    <w:p w:rsidR="006F2EEC" w:rsidRPr="00AA7CA3" w:rsidRDefault="006F2EEC" w:rsidP="0034411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A7CA3">
        <w:t>разведение сельскохозяйственной птицы (код 01.47 ОКВЭД);</w:t>
      </w:r>
    </w:p>
    <w:p w:rsidR="00EC52CC" w:rsidRPr="00AA7CA3" w:rsidRDefault="00EC52CC" w:rsidP="0034411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A7CA3">
        <w:t>производство и консервирование мяса птицы (код 10.12 ОКВЭД);</w:t>
      </w:r>
    </w:p>
    <w:p w:rsidR="007058FA" w:rsidRPr="00AA7CA3" w:rsidRDefault="007058FA" w:rsidP="0034411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AA7CA3">
        <w:t>молодежное предпринимательство – предпринимательская деятельность, осуществляемая индивидуальными предпринимателями в возрасте до 30 лет; юридическими лицами, в уставном капитале которых доля, принадлежащая физическим лицам в возрасте до 30 лет, составляет не менее 50 %; юридическими лицами, руководителями которых являются граждане в возрасте до 30 лет.</w:t>
      </w:r>
    </w:p>
    <w:p w:rsidR="004D6FAE" w:rsidRDefault="00B16D0F" w:rsidP="004D6FAE">
      <w:pPr>
        <w:pStyle w:val="ac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10"/>
      </w:pPr>
      <w:r w:rsidRPr="00AA7CA3">
        <w:t>В р</w:t>
      </w:r>
      <w:r w:rsidR="003C2F20" w:rsidRPr="00AA7CA3">
        <w:t>аздел</w:t>
      </w:r>
      <w:r w:rsidRPr="00AA7CA3">
        <w:t>е</w:t>
      </w:r>
      <w:r w:rsidR="003C2F20" w:rsidRPr="00AA7CA3">
        <w:t xml:space="preserve"> 5</w:t>
      </w:r>
      <w:r w:rsidR="00981C20" w:rsidRPr="00AA7CA3">
        <w:t xml:space="preserve"> </w:t>
      </w:r>
      <w:r w:rsidRPr="00AA7CA3">
        <w:rPr>
          <w:bCs/>
          <w:szCs w:val="28"/>
        </w:rPr>
        <w:t xml:space="preserve">Программы </w:t>
      </w:r>
      <w:r w:rsidR="00AC1134" w:rsidRPr="00AA7CA3">
        <w:t>таблиц</w:t>
      </w:r>
      <w:r w:rsidR="00EE28B5" w:rsidRPr="00AA7CA3">
        <w:t>у</w:t>
      </w:r>
      <w:r w:rsidR="00AC1134" w:rsidRPr="00AA7CA3">
        <w:t xml:space="preserve"> «</w:t>
      </w:r>
      <w:bookmarkStart w:id="0" w:name="_Hlt312160878"/>
      <w:r w:rsidR="00AC1134" w:rsidRPr="00AA7CA3">
        <w:t xml:space="preserve">Укрупненная смета затрат Программы» </w:t>
      </w:r>
      <w:bookmarkEnd w:id="0"/>
      <w:r w:rsidR="0084615A" w:rsidRPr="00AA7CA3">
        <w:t xml:space="preserve">изложить в новой редакции: </w:t>
      </w:r>
    </w:p>
    <w:p w:rsidR="008902D5" w:rsidRPr="004D6FAE" w:rsidRDefault="00F40D14" w:rsidP="004D6FAE">
      <w:pPr>
        <w:pStyle w:val="ac"/>
        <w:tabs>
          <w:tab w:val="left" w:pos="993"/>
        </w:tabs>
        <w:autoSpaceDE w:val="0"/>
        <w:autoSpaceDN w:val="0"/>
        <w:adjustRightInd w:val="0"/>
        <w:spacing w:after="240" w:line="336" w:lineRule="auto"/>
        <w:ind w:left="710" w:firstLine="0"/>
      </w:pPr>
      <w:r w:rsidRPr="004D6FAE">
        <w:rPr>
          <w:kern w:val="16"/>
        </w:rPr>
        <w:t xml:space="preserve">                            </w:t>
      </w:r>
      <w:r w:rsidR="004D6FAE" w:rsidRPr="004D6FAE">
        <w:rPr>
          <w:kern w:val="16"/>
        </w:rPr>
        <w:t>«</w:t>
      </w:r>
      <w:r w:rsidR="008902D5" w:rsidRPr="004D6FAE">
        <w:rPr>
          <w:kern w:val="16"/>
        </w:rPr>
        <w:t>Укрупненная смета затрат Программы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2"/>
        <w:gridCol w:w="1311"/>
        <w:gridCol w:w="1311"/>
        <w:gridCol w:w="1311"/>
        <w:gridCol w:w="1311"/>
      </w:tblGrid>
      <w:tr w:rsidR="00AA7CA3" w:rsidRPr="00344113" w:rsidTr="00625BA2">
        <w:trPr>
          <w:trHeight w:val="133"/>
          <w:tblHeader/>
        </w:trPr>
        <w:tc>
          <w:tcPr>
            <w:tcW w:w="4542" w:type="dxa"/>
            <w:vMerge w:val="restart"/>
            <w:shd w:val="clear" w:color="auto" w:fill="auto"/>
            <w:vAlign w:val="center"/>
            <w:hideMark/>
          </w:tcPr>
          <w:p w:rsidR="0043544C" w:rsidRPr="00344113" w:rsidRDefault="0043544C" w:rsidP="0043544C">
            <w:pPr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3544C" w:rsidRPr="00344113" w:rsidRDefault="0043544C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Стоимость (руб.)</w:t>
            </w:r>
          </w:p>
        </w:tc>
      </w:tr>
      <w:tr w:rsidR="00AA7CA3" w:rsidRPr="00344113" w:rsidTr="00625BA2">
        <w:trPr>
          <w:trHeight w:val="365"/>
          <w:tblHeader/>
        </w:trPr>
        <w:tc>
          <w:tcPr>
            <w:tcW w:w="4542" w:type="dxa"/>
            <w:vMerge/>
            <w:shd w:val="clear" w:color="auto" w:fill="auto"/>
            <w:vAlign w:val="center"/>
          </w:tcPr>
          <w:p w:rsidR="0043544C" w:rsidRPr="00344113" w:rsidRDefault="0043544C" w:rsidP="00335502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43544C" w:rsidRPr="00344113" w:rsidRDefault="0043544C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2017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43544C" w:rsidRPr="00344113" w:rsidRDefault="0043544C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2018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43544C" w:rsidRPr="00344113" w:rsidRDefault="0043544C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2019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43544C" w:rsidRPr="00344113" w:rsidRDefault="0043544C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Итого</w:t>
            </w:r>
          </w:p>
        </w:tc>
      </w:tr>
      <w:tr w:rsidR="004D6FAE" w:rsidRPr="00344113" w:rsidTr="004D6FAE">
        <w:trPr>
          <w:trHeight w:val="267"/>
          <w:tblHeader/>
        </w:trPr>
        <w:tc>
          <w:tcPr>
            <w:tcW w:w="4542" w:type="dxa"/>
            <w:shd w:val="clear" w:color="auto" w:fill="auto"/>
            <w:vAlign w:val="center"/>
          </w:tcPr>
          <w:p w:rsidR="004D6FAE" w:rsidRPr="00344113" w:rsidRDefault="004D6FAE" w:rsidP="004D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4D6FAE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4D6FAE" w:rsidRPr="00344113" w:rsidRDefault="004D6FAE" w:rsidP="004D6FAE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4D6FAE" w:rsidRPr="00344113" w:rsidRDefault="004D6FAE" w:rsidP="004D6FAE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4D6FAE" w:rsidRPr="00344113" w:rsidRDefault="004D6FAE" w:rsidP="004D6FAE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A7CA3" w:rsidRPr="00344113" w:rsidTr="00344113">
        <w:trPr>
          <w:trHeight w:val="2898"/>
          <w:tblHeader/>
        </w:trPr>
        <w:tc>
          <w:tcPr>
            <w:tcW w:w="4542" w:type="dxa"/>
            <w:shd w:val="clear" w:color="auto" w:fill="auto"/>
            <w:vAlign w:val="center"/>
            <w:hideMark/>
          </w:tcPr>
          <w:p w:rsidR="0043544C" w:rsidRDefault="00995C2E" w:rsidP="00F40D14">
            <w:pPr>
              <w:ind w:right="-64"/>
              <w:rPr>
                <w:spacing w:val="-3"/>
                <w:sz w:val="24"/>
                <w:szCs w:val="24"/>
              </w:rPr>
            </w:pPr>
            <w:r w:rsidRPr="00344113">
              <w:rPr>
                <w:spacing w:val="-3"/>
                <w:sz w:val="24"/>
                <w:szCs w:val="24"/>
              </w:rPr>
              <w:t xml:space="preserve">1. </w:t>
            </w:r>
            <w:r w:rsidR="0043544C" w:rsidRPr="00344113">
              <w:rPr>
                <w:spacing w:val="-3"/>
                <w:sz w:val="24"/>
                <w:szCs w:val="24"/>
              </w:rPr>
              <w:t xml:space="preserve">Предоставление субсидий СМСП, </w:t>
            </w:r>
            <w:proofErr w:type="gramStart"/>
            <w:r w:rsidR="0043544C" w:rsidRPr="00344113">
              <w:rPr>
                <w:spacing w:val="-3"/>
                <w:sz w:val="24"/>
                <w:szCs w:val="24"/>
              </w:rPr>
              <w:t>осуществляющим</w:t>
            </w:r>
            <w:proofErr w:type="gramEnd"/>
            <w:r w:rsidR="0043544C" w:rsidRPr="00344113">
              <w:rPr>
                <w:spacing w:val="-3"/>
                <w:sz w:val="24"/>
                <w:szCs w:val="24"/>
              </w:rPr>
              <w:t xml:space="preserve"> деятельность в приоритетных направлениях по приобретению и доставке оборудования</w:t>
            </w:r>
            <w:r w:rsidRPr="00344113">
              <w:rPr>
                <w:spacing w:val="-3"/>
                <w:sz w:val="24"/>
                <w:szCs w:val="24"/>
              </w:rPr>
              <w:t xml:space="preserve"> (в том числе</w:t>
            </w:r>
            <w:r w:rsidR="0043544C" w:rsidRPr="00344113">
              <w:rPr>
                <w:spacing w:val="-3"/>
                <w:sz w:val="24"/>
                <w:szCs w:val="24"/>
              </w:rPr>
              <w:t xml:space="preserve"> систем видеонаблюдения, онлайн-касс</w:t>
            </w:r>
            <w:r w:rsidRPr="00344113">
              <w:rPr>
                <w:spacing w:val="-3"/>
                <w:sz w:val="24"/>
                <w:szCs w:val="24"/>
              </w:rPr>
              <w:t>),</w:t>
            </w:r>
            <w:r w:rsidR="0043544C" w:rsidRPr="00344113">
              <w:rPr>
                <w:spacing w:val="-3"/>
                <w:sz w:val="24"/>
                <w:szCs w:val="24"/>
              </w:rPr>
              <w:t xml:space="preserve"> лицензионных программных продуктов (их обновлению), монтажу основных средств, а также по компенсации части субарендной платы за здания, сооружения и нежилые помещения </w:t>
            </w:r>
          </w:p>
          <w:p w:rsidR="004D6FAE" w:rsidRPr="00344113" w:rsidRDefault="004D6FAE" w:rsidP="00F40D14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43544C" w:rsidRPr="00344113" w:rsidRDefault="0043544C" w:rsidP="00625BA2">
            <w:pPr>
              <w:ind w:left="-109" w:right="-72"/>
              <w:jc w:val="center"/>
              <w:rPr>
                <w:bCs/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208 92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43544C" w:rsidRPr="00344113" w:rsidRDefault="0043544C" w:rsidP="00625BA2">
            <w:pPr>
              <w:ind w:left="-109" w:right="-72"/>
              <w:jc w:val="center"/>
              <w:rPr>
                <w:bCs/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122 79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43544C" w:rsidRPr="00344113" w:rsidRDefault="0043544C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144 08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43544C" w:rsidRPr="00344113" w:rsidRDefault="0043544C" w:rsidP="00625BA2">
            <w:pPr>
              <w:ind w:left="-109" w:right="-72"/>
              <w:jc w:val="center"/>
              <w:rPr>
                <w:bCs/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475 793</w:t>
            </w:r>
          </w:p>
        </w:tc>
      </w:tr>
      <w:tr w:rsidR="004D6FAE" w:rsidRPr="00344113" w:rsidTr="004D6FAE">
        <w:trPr>
          <w:trHeight w:val="248"/>
          <w:tblHeader/>
        </w:trPr>
        <w:tc>
          <w:tcPr>
            <w:tcW w:w="4542" w:type="dxa"/>
            <w:shd w:val="clear" w:color="auto" w:fill="auto"/>
            <w:vAlign w:val="center"/>
          </w:tcPr>
          <w:p w:rsidR="004D6FAE" w:rsidRPr="00344113" w:rsidRDefault="004D6FAE" w:rsidP="008D5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8D52DA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8D52DA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8D52DA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8D52DA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6FAE" w:rsidRPr="00344113" w:rsidTr="00625BA2">
        <w:trPr>
          <w:trHeight w:val="2117"/>
          <w:tblHeader/>
        </w:trPr>
        <w:tc>
          <w:tcPr>
            <w:tcW w:w="4542" w:type="dxa"/>
            <w:shd w:val="clear" w:color="auto" w:fill="auto"/>
            <w:vAlign w:val="center"/>
          </w:tcPr>
          <w:p w:rsidR="004D6FAE" w:rsidRPr="00344113" w:rsidRDefault="004D6FAE" w:rsidP="00335502">
            <w:pPr>
              <w:rPr>
                <w:spacing w:val="-3"/>
                <w:sz w:val="24"/>
                <w:szCs w:val="24"/>
              </w:rPr>
            </w:pPr>
            <w:r w:rsidRPr="00344113">
              <w:rPr>
                <w:spacing w:val="-3"/>
                <w:sz w:val="24"/>
                <w:szCs w:val="24"/>
              </w:rPr>
              <w:t>2. Предоставление субсидий СМСП, осуществляющим деятельность в приоритетных направлениях, 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206 92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206 920</w:t>
            </w:r>
          </w:p>
        </w:tc>
      </w:tr>
      <w:tr w:rsidR="004D6FAE" w:rsidRPr="00344113" w:rsidTr="00625BA2">
        <w:trPr>
          <w:trHeight w:val="648"/>
          <w:tblHeader/>
        </w:trPr>
        <w:tc>
          <w:tcPr>
            <w:tcW w:w="4542" w:type="dxa"/>
            <w:shd w:val="clear" w:color="auto" w:fill="auto"/>
            <w:vAlign w:val="center"/>
          </w:tcPr>
          <w:p w:rsidR="004D6FAE" w:rsidRPr="00344113" w:rsidRDefault="004D6FAE" w:rsidP="00335502">
            <w:pPr>
              <w:rPr>
                <w:spacing w:val="-3"/>
                <w:sz w:val="24"/>
                <w:szCs w:val="24"/>
              </w:rPr>
            </w:pPr>
            <w:r w:rsidRPr="00344113">
              <w:rPr>
                <w:spacing w:val="-3"/>
                <w:sz w:val="24"/>
                <w:szCs w:val="24"/>
              </w:rPr>
              <w:t>3. Проведение ежегодного городского конкурса «Лучший предприниматель города Байконур»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35 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35 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35 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105 000</w:t>
            </w:r>
          </w:p>
        </w:tc>
      </w:tr>
      <w:tr w:rsidR="004D6FAE" w:rsidRPr="00344113" w:rsidTr="00625BA2">
        <w:trPr>
          <w:trHeight w:val="648"/>
          <w:tblHeader/>
        </w:trPr>
        <w:tc>
          <w:tcPr>
            <w:tcW w:w="4542" w:type="dxa"/>
            <w:shd w:val="clear" w:color="auto" w:fill="auto"/>
            <w:vAlign w:val="center"/>
          </w:tcPr>
          <w:p w:rsidR="004D6FAE" w:rsidRPr="00344113" w:rsidRDefault="004D6FAE" w:rsidP="009B6F95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4. Проведение ежегодного городского конкурса «Лучшее новогоднее оформление предприятий торговли, общественного питания и бытового обслуживания»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70 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100 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35 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205 000</w:t>
            </w:r>
          </w:p>
        </w:tc>
      </w:tr>
      <w:tr w:rsidR="004D6FAE" w:rsidRPr="00344113" w:rsidTr="00625BA2">
        <w:trPr>
          <w:trHeight w:val="1731"/>
          <w:tblHeader/>
        </w:trPr>
        <w:tc>
          <w:tcPr>
            <w:tcW w:w="4542" w:type="dxa"/>
            <w:shd w:val="clear" w:color="auto" w:fill="auto"/>
            <w:vAlign w:val="center"/>
            <w:hideMark/>
          </w:tcPr>
          <w:p w:rsidR="004D6FAE" w:rsidRPr="00344113" w:rsidRDefault="004D6FAE" w:rsidP="00335502">
            <w:pPr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5. Организация мелкорозничной торговли во время проведения праздничных мероприятий, в т.ч. приобретение и размещение нестационарных торговых объектов (ярмарочных домиков, ярмарочных палаток, торговых киосков) для предоставления торговых мест СМСП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1 772 40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4D6FAE" w:rsidRPr="00344113" w:rsidRDefault="004D6FAE" w:rsidP="00625BA2">
            <w:pPr>
              <w:ind w:left="-109" w:right="-72"/>
              <w:jc w:val="center"/>
              <w:rPr>
                <w:bCs/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4D6FAE" w:rsidRPr="00344113" w:rsidRDefault="004D6FAE" w:rsidP="00625BA2">
            <w:pPr>
              <w:ind w:left="-109" w:right="-72"/>
              <w:jc w:val="center"/>
              <w:rPr>
                <w:bCs/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1 772 403</w:t>
            </w:r>
          </w:p>
        </w:tc>
      </w:tr>
      <w:tr w:rsidR="004D6FAE" w:rsidRPr="00344113" w:rsidTr="00625BA2">
        <w:trPr>
          <w:trHeight w:val="1207"/>
          <w:tblHeader/>
        </w:trPr>
        <w:tc>
          <w:tcPr>
            <w:tcW w:w="4542" w:type="dxa"/>
            <w:shd w:val="clear" w:color="auto" w:fill="auto"/>
            <w:vAlign w:val="center"/>
          </w:tcPr>
          <w:p w:rsidR="004D6FAE" w:rsidRPr="00344113" w:rsidRDefault="004D6FAE" w:rsidP="00335502">
            <w:pPr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 xml:space="preserve">6. </w:t>
            </w:r>
            <w:r w:rsidR="00A76DD0" w:rsidRPr="00A76DD0">
              <w:rPr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 издание приложения «Предприниматель» в газете «Байконур», издание информационного буклета о мероприятиях по поддержке СМСП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47 2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19 3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19 1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85 600</w:t>
            </w:r>
          </w:p>
        </w:tc>
      </w:tr>
      <w:tr w:rsidR="004D6FAE" w:rsidRPr="00344113" w:rsidTr="00625BA2">
        <w:trPr>
          <w:trHeight w:val="630"/>
          <w:tblHeader/>
        </w:trPr>
        <w:tc>
          <w:tcPr>
            <w:tcW w:w="4542" w:type="dxa"/>
            <w:shd w:val="clear" w:color="auto" w:fill="auto"/>
            <w:vAlign w:val="center"/>
          </w:tcPr>
          <w:p w:rsidR="004D6FAE" w:rsidRPr="00344113" w:rsidRDefault="004D6FAE" w:rsidP="000149DC">
            <w:pPr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7. Организация и проведение семинаров по вопросам создания, ведения и развития малого и среднего предпринимательств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50 07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50 077</w:t>
            </w:r>
          </w:p>
        </w:tc>
      </w:tr>
      <w:tr w:rsidR="004D6FAE" w:rsidRPr="00344113" w:rsidTr="00625BA2">
        <w:trPr>
          <w:trHeight w:val="529"/>
          <w:tblHeader/>
        </w:trPr>
        <w:tc>
          <w:tcPr>
            <w:tcW w:w="4542" w:type="dxa"/>
            <w:shd w:val="clear" w:color="auto" w:fill="auto"/>
            <w:vAlign w:val="center"/>
          </w:tcPr>
          <w:p w:rsidR="004D6FAE" w:rsidRPr="00344113" w:rsidRDefault="004D6FAE" w:rsidP="00335502">
            <w:pPr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8. Проведение выставок товаров, работ и услуг СМСП города Байконур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3 6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3 600</w:t>
            </w:r>
          </w:p>
        </w:tc>
      </w:tr>
      <w:tr w:rsidR="004D6FAE" w:rsidRPr="00344113" w:rsidTr="00625BA2">
        <w:trPr>
          <w:trHeight w:val="508"/>
          <w:tblHeader/>
        </w:trPr>
        <w:tc>
          <w:tcPr>
            <w:tcW w:w="4542" w:type="dxa"/>
            <w:shd w:val="clear" w:color="auto" w:fill="auto"/>
            <w:vAlign w:val="center"/>
          </w:tcPr>
          <w:p w:rsidR="004D6FAE" w:rsidRPr="00344113" w:rsidRDefault="004D6FAE" w:rsidP="00335502">
            <w:pPr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9. Содействие СМСП в профессиональном обучении кадров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298 85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18 85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18 85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336 550</w:t>
            </w:r>
          </w:p>
        </w:tc>
      </w:tr>
      <w:tr w:rsidR="004D6FAE" w:rsidRPr="00344113" w:rsidTr="00625BA2">
        <w:trPr>
          <w:trHeight w:val="398"/>
          <w:tblHeader/>
        </w:trPr>
        <w:tc>
          <w:tcPr>
            <w:tcW w:w="4542" w:type="dxa"/>
            <w:shd w:val="clear" w:color="auto" w:fill="auto"/>
            <w:vAlign w:val="center"/>
          </w:tcPr>
          <w:p w:rsidR="004D6FAE" w:rsidRPr="00344113" w:rsidRDefault="004D6FAE" w:rsidP="006C5E36">
            <w:pPr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10. Школа предпринимателя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36 15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18 05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sz w:val="24"/>
                <w:szCs w:val="24"/>
              </w:rPr>
              <w:t>18 050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4D6FAE" w:rsidRPr="00344113" w:rsidRDefault="004D6FAE" w:rsidP="00625BA2">
            <w:pPr>
              <w:ind w:left="-109" w:right="-72"/>
              <w:jc w:val="center"/>
              <w:rPr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72 250</w:t>
            </w:r>
          </w:p>
        </w:tc>
      </w:tr>
      <w:tr w:rsidR="004D6FAE" w:rsidRPr="00344113" w:rsidTr="00625BA2">
        <w:trPr>
          <w:trHeight w:val="315"/>
          <w:tblHeader/>
        </w:trPr>
        <w:tc>
          <w:tcPr>
            <w:tcW w:w="4542" w:type="dxa"/>
            <w:shd w:val="clear" w:color="auto" w:fill="auto"/>
            <w:vAlign w:val="center"/>
            <w:hideMark/>
          </w:tcPr>
          <w:p w:rsidR="004D6FAE" w:rsidRPr="00344113" w:rsidRDefault="004D6FAE" w:rsidP="00335502">
            <w:pPr>
              <w:rPr>
                <w:b/>
                <w:bCs/>
                <w:sz w:val="24"/>
                <w:szCs w:val="24"/>
              </w:rPr>
            </w:pPr>
            <w:r w:rsidRPr="0034411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4D6FAE" w:rsidRPr="00344113" w:rsidRDefault="004D6FAE" w:rsidP="00625BA2">
            <w:pPr>
              <w:ind w:left="-109" w:right="-72"/>
              <w:jc w:val="center"/>
              <w:rPr>
                <w:bCs/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2 522 2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4D6FAE" w:rsidRPr="00344113" w:rsidRDefault="004D6FAE" w:rsidP="00625BA2">
            <w:pPr>
              <w:ind w:left="-109" w:right="-72"/>
              <w:jc w:val="center"/>
              <w:rPr>
                <w:bCs/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313 99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4D6FAE" w:rsidRPr="00344113" w:rsidRDefault="004D6FAE" w:rsidP="00625BA2">
            <w:pPr>
              <w:ind w:left="-109" w:right="-72"/>
              <w:jc w:val="center"/>
              <w:rPr>
                <w:bCs/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477 0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4D6FAE" w:rsidRPr="00344113" w:rsidRDefault="004D6FAE" w:rsidP="00625BA2">
            <w:pPr>
              <w:ind w:left="-109" w:right="-72"/>
              <w:jc w:val="center"/>
              <w:rPr>
                <w:bCs/>
                <w:sz w:val="24"/>
                <w:szCs w:val="24"/>
              </w:rPr>
            </w:pPr>
            <w:r w:rsidRPr="00344113">
              <w:rPr>
                <w:bCs/>
                <w:sz w:val="24"/>
                <w:szCs w:val="24"/>
              </w:rPr>
              <w:t>3 313 193</w:t>
            </w:r>
          </w:p>
        </w:tc>
      </w:tr>
    </w:tbl>
    <w:p w:rsidR="00C3297B" w:rsidRPr="00AA7CA3" w:rsidRDefault="00214C80" w:rsidP="00E6677E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 w:rsidRPr="00AA7CA3">
        <w:rPr>
          <w:kern w:val="16"/>
        </w:rPr>
        <w:t>»</w:t>
      </w:r>
      <w:r w:rsidR="00981C20" w:rsidRPr="00AA7CA3">
        <w:rPr>
          <w:kern w:val="16"/>
        </w:rPr>
        <w:t>.</w:t>
      </w:r>
    </w:p>
    <w:p w:rsidR="00B16D0F" w:rsidRPr="00AA7CA3" w:rsidRDefault="00B16D0F" w:rsidP="004D6FAE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36" w:lineRule="auto"/>
        <w:ind w:left="0" w:firstLine="709"/>
        <w:rPr>
          <w:kern w:val="16"/>
        </w:rPr>
      </w:pPr>
      <w:r w:rsidRPr="00AA7CA3">
        <w:rPr>
          <w:kern w:val="16"/>
        </w:rPr>
        <w:t xml:space="preserve">В </w:t>
      </w:r>
      <w:r w:rsidR="003C2F20" w:rsidRPr="00AA7CA3">
        <w:rPr>
          <w:kern w:val="16"/>
        </w:rPr>
        <w:t>раздел</w:t>
      </w:r>
      <w:r w:rsidRPr="00AA7CA3">
        <w:rPr>
          <w:kern w:val="16"/>
        </w:rPr>
        <w:t>е</w:t>
      </w:r>
      <w:r w:rsidR="003C2F20" w:rsidRPr="00AA7CA3">
        <w:rPr>
          <w:kern w:val="16"/>
        </w:rPr>
        <w:t xml:space="preserve"> </w:t>
      </w:r>
      <w:r w:rsidR="005C32BF">
        <w:rPr>
          <w:kern w:val="16"/>
        </w:rPr>
        <w:t>шестом</w:t>
      </w:r>
      <w:r w:rsidR="00981C20" w:rsidRPr="00AA7CA3">
        <w:rPr>
          <w:kern w:val="16"/>
        </w:rPr>
        <w:t xml:space="preserve"> </w:t>
      </w:r>
      <w:r w:rsidR="00981C20" w:rsidRPr="00AA7CA3">
        <w:rPr>
          <w:szCs w:val="28"/>
        </w:rPr>
        <w:t xml:space="preserve"> Программы</w:t>
      </w:r>
      <w:r w:rsidRPr="00AA7CA3">
        <w:rPr>
          <w:kern w:val="16"/>
        </w:rPr>
        <w:t>:</w:t>
      </w:r>
    </w:p>
    <w:p w:rsidR="00391B9D" w:rsidRPr="00AA7CA3" w:rsidRDefault="00B16D0F" w:rsidP="004D6FAE">
      <w:pPr>
        <w:pStyle w:val="ac"/>
        <w:spacing w:line="336" w:lineRule="auto"/>
        <w:rPr>
          <w:kern w:val="16"/>
        </w:rPr>
      </w:pPr>
      <w:r w:rsidRPr="00AA7CA3">
        <w:rPr>
          <w:kern w:val="16"/>
        </w:rPr>
        <w:t xml:space="preserve">абзац </w:t>
      </w:r>
      <w:r w:rsidR="005C32BF">
        <w:rPr>
          <w:kern w:val="16"/>
        </w:rPr>
        <w:t>четвертый</w:t>
      </w:r>
      <w:r w:rsidRPr="00AA7CA3">
        <w:rPr>
          <w:kern w:val="16"/>
        </w:rPr>
        <w:t xml:space="preserve"> </w:t>
      </w:r>
      <w:r w:rsidR="00391B9D" w:rsidRPr="00AA7CA3">
        <w:rPr>
          <w:kern w:val="16"/>
        </w:rPr>
        <w:t>изложить в следующей редакции:</w:t>
      </w:r>
    </w:p>
    <w:p w:rsidR="00D73C14" w:rsidRPr="00AA7CA3" w:rsidRDefault="00391B9D" w:rsidP="004D6FAE">
      <w:pPr>
        <w:pStyle w:val="20"/>
        <w:spacing w:line="336" w:lineRule="auto"/>
        <w:ind w:firstLine="709"/>
        <w:rPr>
          <w:szCs w:val="28"/>
        </w:rPr>
      </w:pPr>
      <w:proofErr w:type="gramStart"/>
      <w:r w:rsidRPr="00AA7CA3">
        <w:rPr>
          <w:spacing w:val="-3"/>
          <w:szCs w:val="28"/>
        </w:rPr>
        <w:t>«Финансовая поддержка СМСП осуществляется путем предоставления субсидии СМСП, осуществляющим деятельность в приоритетных направлениях, на возмещение части затрат по приобретени</w:t>
      </w:r>
      <w:r w:rsidR="0020704B" w:rsidRPr="00AA7CA3">
        <w:rPr>
          <w:spacing w:val="-3"/>
          <w:szCs w:val="28"/>
        </w:rPr>
        <w:t xml:space="preserve">ю </w:t>
      </w:r>
      <w:r w:rsidRPr="00AA7CA3">
        <w:rPr>
          <w:spacing w:val="-3"/>
          <w:szCs w:val="28"/>
        </w:rPr>
        <w:t>и доставке оборудования</w:t>
      </w:r>
      <w:r w:rsidR="00995C2E">
        <w:rPr>
          <w:spacing w:val="-3"/>
          <w:szCs w:val="28"/>
        </w:rPr>
        <w:t xml:space="preserve"> (в том </w:t>
      </w:r>
      <w:r w:rsidR="00995C2E">
        <w:rPr>
          <w:spacing w:val="-3"/>
          <w:szCs w:val="28"/>
        </w:rPr>
        <w:lastRenderedPageBreak/>
        <w:t>числе</w:t>
      </w:r>
      <w:r w:rsidR="00995C2E" w:rsidRPr="00AA7CA3">
        <w:rPr>
          <w:spacing w:val="-3"/>
          <w:szCs w:val="28"/>
        </w:rPr>
        <w:t xml:space="preserve"> систем видеонаблюдения, онлайн-касс</w:t>
      </w:r>
      <w:r w:rsidR="00995C2E">
        <w:rPr>
          <w:spacing w:val="-3"/>
          <w:szCs w:val="28"/>
        </w:rPr>
        <w:t>)</w:t>
      </w:r>
      <w:r w:rsidR="0020704B" w:rsidRPr="00AA7CA3">
        <w:rPr>
          <w:spacing w:val="-3"/>
          <w:szCs w:val="28"/>
        </w:rPr>
        <w:t xml:space="preserve">, лицензионных программных продуктов (их обновлению), монтажу основных средств, по компенсации части субарендной платы за здания, сооружения и нежилые помещения, а также на </w:t>
      </w:r>
      <w:r w:rsidR="00CE4C92" w:rsidRPr="00AA7CA3">
        <w:rPr>
          <w:spacing w:val="-3"/>
          <w:szCs w:val="28"/>
        </w:rPr>
        <w:t>возмещение части затрат по оплате коммунальных услуг за здания, сооружения</w:t>
      </w:r>
      <w:proofErr w:type="gramEnd"/>
      <w:r w:rsidR="00CE4C92" w:rsidRPr="00AA7CA3">
        <w:rPr>
          <w:spacing w:val="-3"/>
          <w:szCs w:val="28"/>
        </w:rPr>
        <w:t xml:space="preserve">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</w:r>
      <w:r w:rsidR="00776ADB" w:rsidRPr="00AA7CA3">
        <w:rPr>
          <w:spacing w:val="-3"/>
          <w:szCs w:val="28"/>
        </w:rPr>
        <w:t>.</w:t>
      </w:r>
      <w:r w:rsidR="005531F1" w:rsidRPr="00AA7CA3">
        <w:rPr>
          <w:spacing w:val="-3"/>
          <w:szCs w:val="28"/>
        </w:rPr>
        <w:t xml:space="preserve"> Порядок и условия предоставления субсидии СМСП утверждается правовым актом Главы администрации города Байконур</w:t>
      </w:r>
      <w:r w:rsidR="00CE4C92" w:rsidRPr="00AA7CA3">
        <w:rPr>
          <w:spacing w:val="-3"/>
          <w:szCs w:val="28"/>
        </w:rPr>
        <w:t>»;</w:t>
      </w:r>
    </w:p>
    <w:p w:rsidR="00567E76" w:rsidRPr="00AA7CA3" w:rsidRDefault="00567E76" w:rsidP="00344113">
      <w:pPr>
        <w:pStyle w:val="ac"/>
        <w:spacing w:line="336" w:lineRule="auto"/>
        <w:ind w:firstLine="708"/>
        <w:rPr>
          <w:kern w:val="16"/>
        </w:rPr>
      </w:pPr>
      <w:r w:rsidRPr="00AA7CA3">
        <w:rPr>
          <w:kern w:val="16"/>
        </w:rPr>
        <w:t xml:space="preserve">абзац </w:t>
      </w:r>
      <w:r w:rsidR="005C32BF">
        <w:rPr>
          <w:kern w:val="16"/>
        </w:rPr>
        <w:t>восьмой</w:t>
      </w:r>
      <w:r w:rsidRPr="00AA7CA3">
        <w:rPr>
          <w:kern w:val="16"/>
        </w:rPr>
        <w:t xml:space="preserve"> изложить в следующей редакции:</w:t>
      </w:r>
    </w:p>
    <w:p w:rsidR="00567E76" w:rsidRPr="00AA7CA3" w:rsidRDefault="00567E76" w:rsidP="00344113">
      <w:pPr>
        <w:pStyle w:val="20"/>
        <w:spacing w:line="336" w:lineRule="auto"/>
        <w:ind w:firstLine="708"/>
        <w:rPr>
          <w:szCs w:val="28"/>
        </w:rPr>
      </w:pPr>
      <w:r w:rsidRPr="00AA7CA3">
        <w:rPr>
          <w:szCs w:val="28"/>
        </w:rPr>
        <w:t>«</w:t>
      </w:r>
      <w:r w:rsidR="00264083" w:rsidRPr="00AA7CA3">
        <w:rPr>
          <w:szCs w:val="28"/>
        </w:rPr>
        <w:t>П</w:t>
      </w:r>
      <w:r w:rsidR="000F6276" w:rsidRPr="00AA7CA3">
        <w:rPr>
          <w:szCs w:val="28"/>
        </w:rPr>
        <w:t xml:space="preserve">роведение семинаров </w:t>
      </w:r>
      <w:r w:rsidRPr="00AA7CA3">
        <w:rPr>
          <w:szCs w:val="28"/>
        </w:rPr>
        <w:t xml:space="preserve">по вопросам создания, ведения и развития малого и среднего </w:t>
      </w:r>
      <w:r w:rsidR="00FD2BDD">
        <w:rPr>
          <w:szCs w:val="28"/>
        </w:rPr>
        <w:t>бизнеса</w:t>
      </w:r>
      <w:r w:rsidRPr="00AA7CA3">
        <w:rPr>
          <w:szCs w:val="28"/>
        </w:rPr>
        <w:t xml:space="preserve"> проводится </w:t>
      </w:r>
      <w:r w:rsidR="008C2192" w:rsidRPr="00AA7CA3">
        <w:rPr>
          <w:szCs w:val="28"/>
        </w:rPr>
        <w:t>в соответствии с ежегодным Планом проведения семинар</w:t>
      </w:r>
      <w:r w:rsidR="00CE4C92" w:rsidRPr="00AA7CA3">
        <w:rPr>
          <w:szCs w:val="28"/>
        </w:rPr>
        <w:t>ов</w:t>
      </w:r>
      <w:r w:rsidR="00264083" w:rsidRPr="00AA7CA3">
        <w:rPr>
          <w:szCs w:val="28"/>
        </w:rPr>
        <w:t>»</w:t>
      </w:r>
      <w:r w:rsidR="00CE4C92" w:rsidRPr="00AA7CA3">
        <w:rPr>
          <w:szCs w:val="28"/>
        </w:rPr>
        <w:t>;</w:t>
      </w:r>
    </w:p>
    <w:p w:rsidR="00C51DBA" w:rsidRPr="00AA7CA3" w:rsidRDefault="00C51DBA" w:rsidP="00344113">
      <w:pPr>
        <w:pStyle w:val="20"/>
        <w:spacing w:line="336" w:lineRule="auto"/>
        <w:ind w:firstLine="708"/>
        <w:rPr>
          <w:szCs w:val="28"/>
        </w:rPr>
      </w:pPr>
      <w:r w:rsidRPr="00AA7CA3">
        <w:rPr>
          <w:szCs w:val="28"/>
        </w:rPr>
        <w:t xml:space="preserve">абзац </w:t>
      </w:r>
      <w:r w:rsidR="005C32BF">
        <w:rPr>
          <w:szCs w:val="28"/>
        </w:rPr>
        <w:t xml:space="preserve">десятый </w:t>
      </w:r>
      <w:r w:rsidRPr="00AA7CA3">
        <w:rPr>
          <w:szCs w:val="28"/>
        </w:rPr>
        <w:t>изложить в следующей редакции:</w:t>
      </w:r>
    </w:p>
    <w:p w:rsidR="00904780" w:rsidRDefault="00C51DBA" w:rsidP="00344113">
      <w:pPr>
        <w:pStyle w:val="af5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AA7CA3">
        <w:rPr>
          <w:szCs w:val="28"/>
        </w:rPr>
        <w:t>«</w:t>
      </w:r>
      <w:r w:rsidR="00904780" w:rsidRPr="00AA7CA3">
        <w:rPr>
          <w:sz w:val="28"/>
          <w:szCs w:val="28"/>
        </w:rPr>
        <w:t xml:space="preserve">Важной задачей является поддержка начинающих предпринимателей, </w:t>
      </w:r>
      <w:r w:rsidR="004D6FAE">
        <w:rPr>
          <w:sz w:val="28"/>
          <w:szCs w:val="28"/>
        </w:rPr>
        <w:t xml:space="preserve">               </w:t>
      </w:r>
      <w:r w:rsidR="00904780" w:rsidRPr="00AA7CA3">
        <w:rPr>
          <w:sz w:val="28"/>
          <w:szCs w:val="28"/>
        </w:rPr>
        <w:t>в том числе молодежи и людей пенсионного</w:t>
      </w:r>
      <w:r w:rsidR="000C4527" w:rsidRPr="00AA7CA3">
        <w:rPr>
          <w:sz w:val="28"/>
          <w:szCs w:val="28"/>
        </w:rPr>
        <w:t xml:space="preserve"> (предпенсионного) </w:t>
      </w:r>
      <w:r w:rsidR="00904780" w:rsidRPr="00AA7CA3">
        <w:rPr>
          <w:sz w:val="28"/>
          <w:szCs w:val="28"/>
        </w:rPr>
        <w:t xml:space="preserve"> возраста, желающих организовать собственное дело. В</w:t>
      </w:r>
      <w:r w:rsidR="00904780" w:rsidRPr="00AA7CA3">
        <w:rPr>
          <w:sz w:val="28"/>
          <w:szCs w:val="28"/>
          <w:shd w:val="clear" w:color="auto" w:fill="FFFFFF"/>
        </w:rPr>
        <w:t xml:space="preserve"> рамках Программы планируется реализация проекта «Школа предпринимателя», в котором смогут принять участие </w:t>
      </w:r>
      <w:r w:rsidR="000C4527" w:rsidRPr="00AA7CA3">
        <w:rPr>
          <w:sz w:val="28"/>
          <w:szCs w:val="28"/>
          <w:shd w:val="clear" w:color="auto" w:fill="FFFFFF"/>
        </w:rPr>
        <w:t>жители города всех возрастов</w:t>
      </w:r>
      <w:r w:rsidR="000F6276" w:rsidRPr="00AA7CA3">
        <w:rPr>
          <w:sz w:val="28"/>
          <w:szCs w:val="28"/>
          <w:shd w:val="clear" w:color="auto" w:fill="FFFFFF"/>
        </w:rPr>
        <w:t xml:space="preserve">. </w:t>
      </w:r>
      <w:r w:rsidR="00904780" w:rsidRPr="00AA7CA3">
        <w:rPr>
          <w:sz w:val="28"/>
          <w:szCs w:val="28"/>
          <w:shd w:val="clear" w:color="auto" w:fill="FFFFFF"/>
        </w:rPr>
        <w:t>Ц</w:t>
      </w:r>
      <w:r w:rsidR="00904780" w:rsidRPr="00AA7CA3">
        <w:rPr>
          <w:sz w:val="28"/>
          <w:szCs w:val="28"/>
        </w:rPr>
        <w:t>елью проекта «Школа</w:t>
      </w:r>
      <w:r w:rsidR="000C4527" w:rsidRPr="00AA7CA3">
        <w:rPr>
          <w:sz w:val="28"/>
          <w:szCs w:val="28"/>
          <w:shd w:val="clear" w:color="auto" w:fill="FFFFFF"/>
        </w:rPr>
        <w:t xml:space="preserve"> </w:t>
      </w:r>
      <w:r w:rsidR="00904780" w:rsidRPr="00AA7CA3">
        <w:rPr>
          <w:sz w:val="28"/>
          <w:szCs w:val="28"/>
          <w:shd w:val="clear" w:color="auto" w:fill="FFFFFF"/>
        </w:rPr>
        <w:t>предпринимателя»</w:t>
      </w:r>
      <w:r w:rsidR="00904780" w:rsidRPr="00AA7CA3">
        <w:rPr>
          <w:sz w:val="28"/>
          <w:szCs w:val="28"/>
        </w:rPr>
        <w:t xml:space="preserve"> является увеличение числа субъектов малого предпринимательства, популяризация предпринимательской деятельности</w:t>
      </w:r>
      <w:r w:rsidR="000C4527" w:rsidRPr="00AA7CA3">
        <w:rPr>
          <w:sz w:val="28"/>
          <w:szCs w:val="28"/>
        </w:rPr>
        <w:t xml:space="preserve">, </w:t>
      </w:r>
      <w:r w:rsidR="00904780" w:rsidRPr="00AA7CA3">
        <w:rPr>
          <w:sz w:val="28"/>
          <w:szCs w:val="28"/>
        </w:rPr>
        <w:t>обучение начинающих и (или) потенциальных предпринимателей правилам организации и ведения бизнеса. Задачами проекта «Школа</w:t>
      </w:r>
      <w:r w:rsidR="000C4527" w:rsidRPr="00AA7CA3">
        <w:rPr>
          <w:sz w:val="28"/>
          <w:szCs w:val="28"/>
          <w:shd w:val="clear" w:color="auto" w:fill="FFFFFF"/>
        </w:rPr>
        <w:t xml:space="preserve"> </w:t>
      </w:r>
      <w:r w:rsidR="00904780" w:rsidRPr="00AA7CA3">
        <w:rPr>
          <w:sz w:val="28"/>
          <w:szCs w:val="28"/>
          <w:shd w:val="clear" w:color="auto" w:fill="FFFFFF"/>
        </w:rPr>
        <w:t>предпринимателя»</w:t>
      </w:r>
      <w:r w:rsidR="00904780" w:rsidRPr="00AA7CA3">
        <w:rPr>
          <w:sz w:val="28"/>
          <w:szCs w:val="28"/>
        </w:rPr>
        <w:t xml:space="preserve"> будут являться: пропаганда предпринимательской деятельности как ключевого фактора развития города, обучение теоретическим основам предпринимательства (основам руководства организацией, налогообложения, управления персоналом, теории и практике проведения переговоров и презентаций, разработке бизнес-плана в целях реализации собственного бизнеса) и др.</w:t>
      </w:r>
      <w:r w:rsidR="007E493A" w:rsidRPr="00AA7CA3">
        <w:rPr>
          <w:sz w:val="28"/>
          <w:szCs w:val="28"/>
        </w:rPr>
        <w:t>»</w:t>
      </w:r>
      <w:r w:rsidR="00526C23">
        <w:rPr>
          <w:sz w:val="28"/>
          <w:szCs w:val="28"/>
        </w:rPr>
        <w:t>;</w:t>
      </w:r>
    </w:p>
    <w:p w:rsidR="00526C23" w:rsidRPr="00AA7CA3" w:rsidRDefault="00526C23" w:rsidP="00344113">
      <w:pPr>
        <w:pStyle w:val="af5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ь первый исключить.</w:t>
      </w:r>
    </w:p>
    <w:p w:rsidR="00414589" w:rsidRPr="00414589" w:rsidRDefault="00265E5A" w:rsidP="00344113">
      <w:pPr>
        <w:spacing w:line="336" w:lineRule="auto"/>
        <w:ind w:firstLine="709"/>
        <w:jc w:val="both"/>
        <w:rPr>
          <w:szCs w:val="28"/>
        </w:rPr>
      </w:pPr>
      <w:r w:rsidRPr="00414589">
        <w:rPr>
          <w:szCs w:val="28"/>
        </w:rPr>
        <w:t xml:space="preserve">1.4. </w:t>
      </w:r>
      <w:r w:rsidR="00414589" w:rsidRPr="00414589">
        <w:rPr>
          <w:szCs w:val="28"/>
        </w:rPr>
        <w:t>Перечень программных мероприятий</w:t>
      </w:r>
      <w:r w:rsidR="004D6FAE">
        <w:rPr>
          <w:szCs w:val="28"/>
        </w:rPr>
        <w:t xml:space="preserve">, </w:t>
      </w:r>
      <w:r w:rsidR="00414589" w:rsidRPr="00414589">
        <w:rPr>
          <w:szCs w:val="28"/>
        </w:rPr>
        <w:t xml:space="preserve"> </w:t>
      </w:r>
      <w:r w:rsidR="00081C05">
        <w:rPr>
          <w:szCs w:val="28"/>
        </w:rPr>
        <w:t xml:space="preserve">утвержденный постановлением № </w:t>
      </w:r>
      <w:r w:rsidR="00081C05" w:rsidRPr="00AA7CA3">
        <w:rPr>
          <w:szCs w:val="28"/>
        </w:rPr>
        <w:t>348</w:t>
      </w:r>
      <w:r w:rsidR="00081C05">
        <w:rPr>
          <w:szCs w:val="28"/>
        </w:rPr>
        <w:t xml:space="preserve">, </w:t>
      </w:r>
      <w:r w:rsidR="00414589" w:rsidRPr="00414589">
        <w:rPr>
          <w:szCs w:val="28"/>
        </w:rPr>
        <w:t>изложи</w:t>
      </w:r>
      <w:r w:rsidR="00081C05">
        <w:rPr>
          <w:szCs w:val="28"/>
        </w:rPr>
        <w:t>ть</w:t>
      </w:r>
      <w:r w:rsidR="00414589" w:rsidRPr="00414589">
        <w:rPr>
          <w:szCs w:val="28"/>
        </w:rPr>
        <w:t xml:space="preserve"> в новой редакции согласно приложению к настоящему постановлению.</w:t>
      </w:r>
    </w:p>
    <w:p w:rsidR="00F07122" w:rsidRPr="00AA7CA3" w:rsidRDefault="00265E5A" w:rsidP="00344113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rPr>
          <w:szCs w:val="28"/>
        </w:rPr>
      </w:pPr>
      <w:r>
        <w:rPr>
          <w:kern w:val="16"/>
        </w:rPr>
        <w:t xml:space="preserve"> </w:t>
      </w:r>
      <w:r w:rsidR="00F07122" w:rsidRPr="00AA7CA3">
        <w:rPr>
          <w:bCs/>
          <w:szCs w:val="28"/>
        </w:rPr>
        <w:t>Государственному бюджетному учреждению «Редакц</w:t>
      </w:r>
      <w:r w:rsidR="0056333E" w:rsidRPr="00AA7CA3">
        <w:rPr>
          <w:bCs/>
          <w:szCs w:val="28"/>
        </w:rPr>
        <w:t xml:space="preserve">ия городской газеты «Байконур» </w:t>
      </w:r>
      <w:r w:rsidR="00F07122" w:rsidRPr="00AA7CA3">
        <w:rPr>
          <w:bCs/>
          <w:szCs w:val="28"/>
        </w:rPr>
        <w:t xml:space="preserve">установленным порядком опубликовать настоящее </w:t>
      </w:r>
      <w:r w:rsidR="00F07122" w:rsidRPr="00AA7CA3">
        <w:rPr>
          <w:bCs/>
          <w:szCs w:val="28"/>
        </w:rPr>
        <w:lastRenderedPageBreak/>
        <w:t>постановление в газете «Байконур», информационно-аналитическому отделу</w:t>
      </w:r>
      <w:r w:rsidR="00F07122" w:rsidRPr="00AA7CA3">
        <w:rPr>
          <w:szCs w:val="28"/>
        </w:rPr>
        <w:t xml:space="preserve"> Аппарата Главы администрации города Байконур </w:t>
      </w:r>
      <w:proofErr w:type="gramStart"/>
      <w:r w:rsidR="00F07122" w:rsidRPr="00AA7CA3">
        <w:rPr>
          <w:szCs w:val="28"/>
        </w:rPr>
        <w:t>разместить</w:t>
      </w:r>
      <w:proofErr w:type="gramEnd"/>
      <w:r w:rsidR="00F07122" w:rsidRPr="00AA7CA3">
        <w:rPr>
          <w:szCs w:val="28"/>
        </w:rPr>
        <w:t xml:space="preserve"> настоящее постановление в информационно-телекоммуникационной сети «Интернет» </w:t>
      </w:r>
      <w:r w:rsidR="00081C05">
        <w:rPr>
          <w:szCs w:val="28"/>
        </w:rPr>
        <w:t xml:space="preserve">                  </w:t>
      </w:r>
      <w:r w:rsidR="00F07122" w:rsidRPr="00AA7CA3">
        <w:rPr>
          <w:szCs w:val="28"/>
        </w:rPr>
        <w:t xml:space="preserve">на официальном сайте администрации города Байконур </w:t>
      </w:r>
      <w:r w:rsidR="00F07122" w:rsidRPr="006A42DE">
        <w:rPr>
          <w:szCs w:val="28"/>
        </w:rPr>
        <w:t>www.baikonuradm.ru</w:t>
      </w:r>
      <w:r w:rsidR="00F07122" w:rsidRPr="00AA7CA3">
        <w:rPr>
          <w:szCs w:val="28"/>
        </w:rPr>
        <w:t>.</w:t>
      </w:r>
    </w:p>
    <w:p w:rsidR="00EB1FE4" w:rsidRPr="00AA7CA3" w:rsidRDefault="00EB1FE4" w:rsidP="00344113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</w:pPr>
      <w:proofErr w:type="gramStart"/>
      <w:r w:rsidRPr="00AA7CA3">
        <w:t>Контроль за</w:t>
      </w:r>
      <w:proofErr w:type="gramEnd"/>
      <w:r w:rsidRPr="00AA7CA3">
        <w:t xml:space="preserve"> исполнением настоящего </w:t>
      </w:r>
      <w:r w:rsidR="006D3838" w:rsidRPr="00AA7CA3">
        <w:t xml:space="preserve">постановления </w:t>
      </w:r>
      <w:r w:rsidR="007D20EB" w:rsidRPr="00AA7CA3">
        <w:t xml:space="preserve">возложить </w:t>
      </w:r>
      <w:r w:rsidR="00081C05">
        <w:t xml:space="preserve">                       </w:t>
      </w:r>
      <w:r w:rsidR="007D20EB" w:rsidRPr="00AA7CA3">
        <w:t xml:space="preserve">на </w:t>
      </w:r>
      <w:r w:rsidR="00214C80" w:rsidRPr="00AA7CA3">
        <w:rPr>
          <w:szCs w:val="28"/>
        </w:rPr>
        <w:t xml:space="preserve">заместителя Главы администрации, отвечающего за экономическую </w:t>
      </w:r>
      <w:r w:rsidR="00081C05">
        <w:rPr>
          <w:szCs w:val="28"/>
        </w:rPr>
        <w:t xml:space="preserve">                          </w:t>
      </w:r>
      <w:r w:rsidR="00214C80" w:rsidRPr="00AA7CA3">
        <w:rPr>
          <w:szCs w:val="28"/>
        </w:rPr>
        <w:t>и финансовую политику администрации города Байконур</w:t>
      </w:r>
      <w:r w:rsidR="00A87580" w:rsidRPr="00AA7CA3">
        <w:t>.</w:t>
      </w:r>
    </w:p>
    <w:p w:rsidR="00557A5E" w:rsidRPr="00AA7CA3" w:rsidRDefault="00557A5E" w:rsidP="00081C05">
      <w:pPr>
        <w:pStyle w:val="20"/>
        <w:spacing w:before="120" w:after="120" w:line="480" w:lineRule="auto"/>
        <w:rPr>
          <w:b/>
          <w:snapToGrid w:val="0"/>
          <w:sz w:val="14"/>
          <w:szCs w:val="14"/>
        </w:rPr>
      </w:pPr>
    </w:p>
    <w:p w:rsidR="00955F24" w:rsidRDefault="00EB1FE4" w:rsidP="008C2076">
      <w:pPr>
        <w:pStyle w:val="20"/>
        <w:spacing w:before="120" w:after="120"/>
        <w:jc w:val="center"/>
      </w:pPr>
      <w:r w:rsidRPr="00AA7CA3">
        <w:rPr>
          <w:b/>
          <w:snapToGrid w:val="0"/>
        </w:rPr>
        <w:t>Глав</w:t>
      </w:r>
      <w:r w:rsidR="0095055B" w:rsidRPr="00AA7CA3">
        <w:rPr>
          <w:b/>
          <w:snapToGrid w:val="0"/>
        </w:rPr>
        <w:t>а</w:t>
      </w:r>
      <w:r w:rsidRPr="00AA7CA3">
        <w:rPr>
          <w:b/>
          <w:snapToGrid w:val="0"/>
        </w:rPr>
        <w:t xml:space="preserve"> администрации                              </w:t>
      </w:r>
      <w:r w:rsidR="00845A27" w:rsidRPr="00AA7CA3">
        <w:rPr>
          <w:b/>
          <w:snapToGrid w:val="0"/>
        </w:rPr>
        <w:t xml:space="preserve">       </w:t>
      </w:r>
      <w:r w:rsidRPr="00AA7CA3">
        <w:rPr>
          <w:b/>
          <w:snapToGrid w:val="0"/>
        </w:rPr>
        <w:t xml:space="preserve">   </w:t>
      </w:r>
      <w:r w:rsidR="00A701B6" w:rsidRPr="00AA7CA3">
        <w:rPr>
          <w:b/>
          <w:snapToGrid w:val="0"/>
        </w:rPr>
        <w:t xml:space="preserve">       </w:t>
      </w:r>
      <w:r w:rsidRPr="00AA7CA3">
        <w:rPr>
          <w:b/>
          <w:snapToGrid w:val="0"/>
        </w:rPr>
        <w:t xml:space="preserve">   </w:t>
      </w:r>
      <w:r w:rsidR="00E84C56" w:rsidRPr="00AA7CA3">
        <w:rPr>
          <w:b/>
          <w:snapToGrid w:val="0"/>
        </w:rPr>
        <w:t xml:space="preserve">        </w:t>
      </w:r>
      <w:r w:rsidRPr="00AA7CA3">
        <w:rPr>
          <w:b/>
          <w:snapToGrid w:val="0"/>
        </w:rPr>
        <w:t xml:space="preserve">  </w:t>
      </w:r>
      <w:r w:rsidR="0095055B" w:rsidRPr="00AA7CA3">
        <w:rPr>
          <w:b/>
          <w:snapToGrid w:val="0"/>
        </w:rPr>
        <w:t xml:space="preserve">       </w:t>
      </w:r>
      <w:r w:rsidRPr="00AA7CA3">
        <w:rPr>
          <w:b/>
          <w:snapToGrid w:val="0"/>
        </w:rPr>
        <w:t xml:space="preserve">  </w:t>
      </w:r>
      <w:r w:rsidR="0095055B" w:rsidRPr="00AA7CA3">
        <w:rPr>
          <w:b/>
          <w:snapToGrid w:val="0"/>
        </w:rPr>
        <w:t>К.Д. Бусыгин</w:t>
      </w:r>
      <w:r w:rsidR="008C2076">
        <w:t xml:space="preserve"> </w:t>
      </w:r>
    </w:p>
    <w:p w:rsidR="00955F24" w:rsidRDefault="00955F24" w:rsidP="00A017EC">
      <w:pPr>
        <w:spacing w:line="288" w:lineRule="auto"/>
        <w:rPr>
          <w:szCs w:val="28"/>
        </w:rPr>
      </w:pPr>
    </w:p>
    <w:sectPr w:rsidR="00955F24" w:rsidSect="00081C05">
      <w:headerReference w:type="even" r:id="rId10"/>
      <w:headerReference w:type="default" r:id="rId11"/>
      <w:type w:val="continuous"/>
      <w:pgSz w:w="11907" w:h="16840" w:code="9"/>
      <w:pgMar w:top="992" w:right="567" w:bottom="709" w:left="1531" w:header="284" w:footer="85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01" w:rsidRDefault="00A53701">
      <w:r>
        <w:separator/>
      </w:r>
    </w:p>
  </w:endnote>
  <w:endnote w:type="continuationSeparator" w:id="0">
    <w:p w:rsidR="00A53701" w:rsidRDefault="00A53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01" w:rsidRDefault="00A53701">
      <w:r>
        <w:separator/>
      </w:r>
    </w:p>
  </w:footnote>
  <w:footnote w:type="continuationSeparator" w:id="0">
    <w:p w:rsidR="00A53701" w:rsidRDefault="00A53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0C" w:rsidRPr="00FD2BDD" w:rsidRDefault="003A090C">
    <w:pPr>
      <w:pStyle w:val="a7"/>
      <w:jc w:val="center"/>
      <w:rPr>
        <w:sz w:val="24"/>
      </w:rPr>
    </w:pPr>
    <w:r w:rsidRPr="00FD2BDD">
      <w:rPr>
        <w:sz w:val="24"/>
      </w:rPr>
      <w:fldChar w:fldCharType="begin"/>
    </w:r>
    <w:r w:rsidRPr="00FD2BDD">
      <w:rPr>
        <w:sz w:val="24"/>
      </w:rPr>
      <w:instrText>PAGE   \* MERGEFORMAT</w:instrText>
    </w:r>
    <w:r w:rsidRPr="00FD2BDD">
      <w:rPr>
        <w:sz w:val="24"/>
      </w:rPr>
      <w:fldChar w:fldCharType="separate"/>
    </w:r>
    <w:r w:rsidR="0087656E">
      <w:rPr>
        <w:noProof/>
        <w:sz w:val="24"/>
      </w:rPr>
      <w:t>4</w:t>
    </w:r>
    <w:r w:rsidRPr="00FD2BDD">
      <w:rPr>
        <w:sz w:val="24"/>
      </w:rPr>
      <w:fldChar w:fldCharType="end"/>
    </w:r>
  </w:p>
  <w:p w:rsidR="008808F1" w:rsidRPr="00050991" w:rsidRDefault="008808F1" w:rsidP="003C5429">
    <w:pPr>
      <w:pStyle w:val="a7"/>
      <w:jc w:val="center"/>
      <w:rPr>
        <w:color w:val="FFFFFF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F1" w:rsidRPr="00233F03" w:rsidRDefault="00227067" w:rsidP="00227067">
    <w:pPr>
      <w:pStyle w:val="a7"/>
      <w:jc w:val="center"/>
      <w:rPr>
        <w:sz w:val="24"/>
        <w:szCs w:val="24"/>
      </w:rPr>
    </w:pPr>
    <w:r>
      <w:rPr>
        <w:color w:val="FFFFFF"/>
        <w:sz w:val="24"/>
        <w:szCs w:val="24"/>
      </w:rPr>
      <w:t>3</w:t>
    </w:r>
    <w:r w:rsidR="006C6DA4" w:rsidRPr="009A60C0">
      <w:rPr>
        <w:color w:val="FFFFFF"/>
        <w:sz w:val="24"/>
        <w:szCs w:val="24"/>
      </w:rPr>
      <w:t>3</w:t>
    </w:r>
  </w:p>
  <w:p w:rsidR="008808F1" w:rsidRPr="00233F03" w:rsidRDefault="008808F1">
    <w:pPr>
      <w:pStyle w:val="a7"/>
      <w:jc w:val="center"/>
      <w:rPr>
        <w:sz w:val="24"/>
        <w:szCs w:val="24"/>
      </w:rPr>
    </w:pPr>
    <w:r w:rsidRPr="00233F03">
      <w:rPr>
        <w:sz w:val="24"/>
        <w:szCs w:val="24"/>
      </w:rPr>
      <w:fldChar w:fldCharType="begin"/>
    </w:r>
    <w:r w:rsidRPr="00233F03">
      <w:rPr>
        <w:sz w:val="24"/>
        <w:szCs w:val="24"/>
      </w:rPr>
      <w:instrText>PAGE   \* MERGEFORMAT</w:instrText>
    </w:r>
    <w:r w:rsidRPr="00233F03">
      <w:rPr>
        <w:sz w:val="24"/>
        <w:szCs w:val="24"/>
      </w:rPr>
      <w:fldChar w:fldCharType="separate"/>
    </w:r>
    <w:r w:rsidR="0087656E">
      <w:rPr>
        <w:noProof/>
        <w:sz w:val="24"/>
        <w:szCs w:val="24"/>
      </w:rPr>
      <w:t>5</w:t>
    </w:r>
    <w:r w:rsidRPr="00233F03">
      <w:rPr>
        <w:sz w:val="24"/>
        <w:szCs w:val="24"/>
      </w:rPr>
      <w:fldChar w:fldCharType="end"/>
    </w:r>
  </w:p>
  <w:p w:rsidR="008808F1" w:rsidRPr="00557A5E" w:rsidRDefault="008808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054A59"/>
    <w:multiLevelType w:val="hybridMultilevel"/>
    <w:tmpl w:val="58D4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C3A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63518B"/>
    <w:multiLevelType w:val="hybridMultilevel"/>
    <w:tmpl w:val="18861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26D3AAF"/>
    <w:multiLevelType w:val="multilevel"/>
    <w:tmpl w:val="4C12B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oNotTrackMoves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44D"/>
    <w:rsid w:val="0000188A"/>
    <w:rsid w:val="00001DDF"/>
    <w:rsid w:val="00004CEA"/>
    <w:rsid w:val="000149DC"/>
    <w:rsid w:val="00017FEF"/>
    <w:rsid w:val="00020D3A"/>
    <w:rsid w:val="00022156"/>
    <w:rsid w:val="00024136"/>
    <w:rsid w:val="0004452D"/>
    <w:rsid w:val="00046508"/>
    <w:rsid w:val="00050991"/>
    <w:rsid w:val="00054C21"/>
    <w:rsid w:val="00064396"/>
    <w:rsid w:val="000767E2"/>
    <w:rsid w:val="00076FB9"/>
    <w:rsid w:val="0008043B"/>
    <w:rsid w:val="000806EA"/>
    <w:rsid w:val="00081C05"/>
    <w:rsid w:val="00086539"/>
    <w:rsid w:val="0008666B"/>
    <w:rsid w:val="000868D4"/>
    <w:rsid w:val="0009108B"/>
    <w:rsid w:val="00092D72"/>
    <w:rsid w:val="00093D74"/>
    <w:rsid w:val="000A0B1C"/>
    <w:rsid w:val="000A1475"/>
    <w:rsid w:val="000C0B16"/>
    <w:rsid w:val="000C0D83"/>
    <w:rsid w:val="000C2E66"/>
    <w:rsid w:val="000C3AA7"/>
    <w:rsid w:val="000C4527"/>
    <w:rsid w:val="000C4CE7"/>
    <w:rsid w:val="000C5053"/>
    <w:rsid w:val="000E3851"/>
    <w:rsid w:val="000E4647"/>
    <w:rsid w:val="000F1DC0"/>
    <w:rsid w:val="000F44F6"/>
    <w:rsid w:val="000F6276"/>
    <w:rsid w:val="00104DB2"/>
    <w:rsid w:val="00117D37"/>
    <w:rsid w:val="00124466"/>
    <w:rsid w:val="00124EE5"/>
    <w:rsid w:val="001253F0"/>
    <w:rsid w:val="00126668"/>
    <w:rsid w:val="00132440"/>
    <w:rsid w:val="00136912"/>
    <w:rsid w:val="00140A14"/>
    <w:rsid w:val="001413A3"/>
    <w:rsid w:val="00144BBB"/>
    <w:rsid w:val="00150295"/>
    <w:rsid w:val="00151A68"/>
    <w:rsid w:val="001561C6"/>
    <w:rsid w:val="00160E72"/>
    <w:rsid w:val="00162B96"/>
    <w:rsid w:val="0017711F"/>
    <w:rsid w:val="001779DB"/>
    <w:rsid w:val="001844BC"/>
    <w:rsid w:val="00187CB5"/>
    <w:rsid w:val="00195210"/>
    <w:rsid w:val="0019525C"/>
    <w:rsid w:val="00197C8E"/>
    <w:rsid w:val="001A4E35"/>
    <w:rsid w:val="001A5EF0"/>
    <w:rsid w:val="001B49EE"/>
    <w:rsid w:val="001B65A0"/>
    <w:rsid w:val="001B7DB6"/>
    <w:rsid w:val="001C19A1"/>
    <w:rsid w:val="001C42B2"/>
    <w:rsid w:val="001D0A18"/>
    <w:rsid w:val="001D7C98"/>
    <w:rsid w:val="001E1B41"/>
    <w:rsid w:val="001E5EF8"/>
    <w:rsid w:val="001F3738"/>
    <w:rsid w:val="001F391F"/>
    <w:rsid w:val="002009F0"/>
    <w:rsid w:val="0020704B"/>
    <w:rsid w:val="00214C80"/>
    <w:rsid w:val="00223747"/>
    <w:rsid w:val="00227067"/>
    <w:rsid w:val="00231906"/>
    <w:rsid w:val="002335A2"/>
    <w:rsid w:val="00233F03"/>
    <w:rsid w:val="0023496F"/>
    <w:rsid w:val="002353C3"/>
    <w:rsid w:val="002451E0"/>
    <w:rsid w:val="00264083"/>
    <w:rsid w:val="00264A7D"/>
    <w:rsid w:val="00265E5A"/>
    <w:rsid w:val="00273DFB"/>
    <w:rsid w:val="00274FE3"/>
    <w:rsid w:val="00281D99"/>
    <w:rsid w:val="00283246"/>
    <w:rsid w:val="002840D5"/>
    <w:rsid w:val="00287753"/>
    <w:rsid w:val="00290B3A"/>
    <w:rsid w:val="00290DCF"/>
    <w:rsid w:val="00291E7A"/>
    <w:rsid w:val="002A216D"/>
    <w:rsid w:val="002A385A"/>
    <w:rsid w:val="002B1BFC"/>
    <w:rsid w:val="002B1CDE"/>
    <w:rsid w:val="002B30CE"/>
    <w:rsid w:val="002B77A3"/>
    <w:rsid w:val="002C4E3D"/>
    <w:rsid w:val="002D3E17"/>
    <w:rsid w:val="002E73E3"/>
    <w:rsid w:val="002E7A30"/>
    <w:rsid w:val="002F615B"/>
    <w:rsid w:val="003028E2"/>
    <w:rsid w:val="00305B30"/>
    <w:rsid w:val="003136CF"/>
    <w:rsid w:val="00326919"/>
    <w:rsid w:val="00333A56"/>
    <w:rsid w:val="00335502"/>
    <w:rsid w:val="00344113"/>
    <w:rsid w:val="00347C8F"/>
    <w:rsid w:val="00381FD7"/>
    <w:rsid w:val="00382E9F"/>
    <w:rsid w:val="003831AB"/>
    <w:rsid w:val="00386BC5"/>
    <w:rsid w:val="00386DBE"/>
    <w:rsid w:val="00386DF0"/>
    <w:rsid w:val="003900C5"/>
    <w:rsid w:val="00391B9D"/>
    <w:rsid w:val="003A090C"/>
    <w:rsid w:val="003A322B"/>
    <w:rsid w:val="003A5F80"/>
    <w:rsid w:val="003A732F"/>
    <w:rsid w:val="003B4CB2"/>
    <w:rsid w:val="003B56FB"/>
    <w:rsid w:val="003B6485"/>
    <w:rsid w:val="003C0054"/>
    <w:rsid w:val="003C2F20"/>
    <w:rsid w:val="003C4388"/>
    <w:rsid w:val="003C5429"/>
    <w:rsid w:val="003C63C4"/>
    <w:rsid w:val="003C6813"/>
    <w:rsid w:val="003D4418"/>
    <w:rsid w:val="003D4FF3"/>
    <w:rsid w:val="003E051E"/>
    <w:rsid w:val="003E2F78"/>
    <w:rsid w:val="003E5F18"/>
    <w:rsid w:val="003E6681"/>
    <w:rsid w:val="00400972"/>
    <w:rsid w:val="004114C6"/>
    <w:rsid w:val="00411DC9"/>
    <w:rsid w:val="00414194"/>
    <w:rsid w:val="00414589"/>
    <w:rsid w:val="00415C7F"/>
    <w:rsid w:val="00424FCE"/>
    <w:rsid w:val="00427C7A"/>
    <w:rsid w:val="0043233C"/>
    <w:rsid w:val="00433BF3"/>
    <w:rsid w:val="0043544C"/>
    <w:rsid w:val="00436D63"/>
    <w:rsid w:val="00451287"/>
    <w:rsid w:val="00457A41"/>
    <w:rsid w:val="00461B0F"/>
    <w:rsid w:val="00461C22"/>
    <w:rsid w:val="00461F31"/>
    <w:rsid w:val="0046763B"/>
    <w:rsid w:val="0047541C"/>
    <w:rsid w:val="00475BD4"/>
    <w:rsid w:val="0048077A"/>
    <w:rsid w:val="00482600"/>
    <w:rsid w:val="00482848"/>
    <w:rsid w:val="00483910"/>
    <w:rsid w:val="00486BF3"/>
    <w:rsid w:val="00492551"/>
    <w:rsid w:val="00493A69"/>
    <w:rsid w:val="00495194"/>
    <w:rsid w:val="00495985"/>
    <w:rsid w:val="004A1404"/>
    <w:rsid w:val="004B247F"/>
    <w:rsid w:val="004B77F0"/>
    <w:rsid w:val="004C0038"/>
    <w:rsid w:val="004C08F2"/>
    <w:rsid w:val="004C294C"/>
    <w:rsid w:val="004C389F"/>
    <w:rsid w:val="004C567E"/>
    <w:rsid w:val="004D47E6"/>
    <w:rsid w:val="004D6FAE"/>
    <w:rsid w:val="004E372D"/>
    <w:rsid w:val="004F0C3B"/>
    <w:rsid w:val="004F2E56"/>
    <w:rsid w:val="004F3A1B"/>
    <w:rsid w:val="004F404F"/>
    <w:rsid w:val="005010DE"/>
    <w:rsid w:val="0050751A"/>
    <w:rsid w:val="0051598C"/>
    <w:rsid w:val="0051643E"/>
    <w:rsid w:val="005172C7"/>
    <w:rsid w:val="00522E28"/>
    <w:rsid w:val="00524D47"/>
    <w:rsid w:val="00526C23"/>
    <w:rsid w:val="00530317"/>
    <w:rsid w:val="005333CF"/>
    <w:rsid w:val="00546C91"/>
    <w:rsid w:val="00547EEC"/>
    <w:rsid w:val="005531F1"/>
    <w:rsid w:val="005533D3"/>
    <w:rsid w:val="00553895"/>
    <w:rsid w:val="00556904"/>
    <w:rsid w:val="00557A5E"/>
    <w:rsid w:val="00562335"/>
    <w:rsid w:val="0056333E"/>
    <w:rsid w:val="005661F2"/>
    <w:rsid w:val="00567466"/>
    <w:rsid w:val="00567E76"/>
    <w:rsid w:val="00572CC1"/>
    <w:rsid w:val="005746CA"/>
    <w:rsid w:val="00582839"/>
    <w:rsid w:val="00582F61"/>
    <w:rsid w:val="005865D9"/>
    <w:rsid w:val="0058737F"/>
    <w:rsid w:val="005932B1"/>
    <w:rsid w:val="005A793B"/>
    <w:rsid w:val="005B160F"/>
    <w:rsid w:val="005B6079"/>
    <w:rsid w:val="005C32BF"/>
    <w:rsid w:val="005D2466"/>
    <w:rsid w:val="005D29A9"/>
    <w:rsid w:val="005D6F98"/>
    <w:rsid w:val="005E433D"/>
    <w:rsid w:val="005F31D1"/>
    <w:rsid w:val="005F6744"/>
    <w:rsid w:val="00601325"/>
    <w:rsid w:val="00617465"/>
    <w:rsid w:val="00620E71"/>
    <w:rsid w:val="00625BA2"/>
    <w:rsid w:val="00627DA0"/>
    <w:rsid w:val="00630C05"/>
    <w:rsid w:val="00635F14"/>
    <w:rsid w:val="00636B1F"/>
    <w:rsid w:val="00640247"/>
    <w:rsid w:val="0064141F"/>
    <w:rsid w:val="0065069C"/>
    <w:rsid w:val="0065189C"/>
    <w:rsid w:val="00652883"/>
    <w:rsid w:val="00653380"/>
    <w:rsid w:val="00653E3A"/>
    <w:rsid w:val="006556CA"/>
    <w:rsid w:val="00655F39"/>
    <w:rsid w:val="00657091"/>
    <w:rsid w:val="00662B05"/>
    <w:rsid w:val="00666757"/>
    <w:rsid w:val="00667F2A"/>
    <w:rsid w:val="0067299E"/>
    <w:rsid w:val="00675208"/>
    <w:rsid w:val="006764AC"/>
    <w:rsid w:val="006774CF"/>
    <w:rsid w:val="00680B19"/>
    <w:rsid w:val="0068379D"/>
    <w:rsid w:val="00685823"/>
    <w:rsid w:val="00686595"/>
    <w:rsid w:val="006A26BD"/>
    <w:rsid w:val="006A42DE"/>
    <w:rsid w:val="006A52F8"/>
    <w:rsid w:val="006B047E"/>
    <w:rsid w:val="006B25D6"/>
    <w:rsid w:val="006B6B9B"/>
    <w:rsid w:val="006C5E36"/>
    <w:rsid w:val="006C633B"/>
    <w:rsid w:val="006C6DA4"/>
    <w:rsid w:val="006D350A"/>
    <w:rsid w:val="006D3838"/>
    <w:rsid w:val="006E32C6"/>
    <w:rsid w:val="006F06B5"/>
    <w:rsid w:val="006F0C64"/>
    <w:rsid w:val="006F2EEC"/>
    <w:rsid w:val="006F6129"/>
    <w:rsid w:val="00701D65"/>
    <w:rsid w:val="007058FA"/>
    <w:rsid w:val="00712E59"/>
    <w:rsid w:val="007157DE"/>
    <w:rsid w:val="00720335"/>
    <w:rsid w:val="00732785"/>
    <w:rsid w:val="00735321"/>
    <w:rsid w:val="0074194F"/>
    <w:rsid w:val="0074273C"/>
    <w:rsid w:val="007433CE"/>
    <w:rsid w:val="0075199A"/>
    <w:rsid w:val="00751EBE"/>
    <w:rsid w:val="00764C67"/>
    <w:rsid w:val="00767413"/>
    <w:rsid w:val="00770B88"/>
    <w:rsid w:val="00776ADB"/>
    <w:rsid w:val="00783E2D"/>
    <w:rsid w:val="0079252D"/>
    <w:rsid w:val="00794D6C"/>
    <w:rsid w:val="007A0927"/>
    <w:rsid w:val="007A31FE"/>
    <w:rsid w:val="007A3F32"/>
    <w:rsid w:val="007A6404"/>
    <w:rsid w:val="007A7928"/>
    <w:rsid w:val="007B1897"/>
    <w:rsid w:val="007B6A7F"/>
    <w:rsid w:val="007C3D5E"/>
    <w:rsid w:val="007C407C"/>
    <w:rsid w:val="007D1614"/>
    <w:rsid w:val="007D20EB"/>
    <w:rsid w:val="007E04F6"/>
    <w:rsid w:val="007E303E"/>
    <w:rsid w:val="007E493A"/>
    <w:rsid w:val="007E6690"/>
    <w:rsid w:val="007F460E"/>
    <w:rsid w:val="0080052B"/>
    <w:rsid w:val="0080260C"/>
    <w:rsid w:val="00805C87"/>
    <w:rsid w:val="008148B5"/>
    <w:rsid w:val="00823D88"/>
    <w:rsid w:val="0082632D"/>
    <w:rsid w:val="00834D9F"/>
    <w:rsid w:val="0083599A"/>
    <w:rsid w:val="0084100E"/>
    <w:rsid w:val="00842B2A"/>
    <w:rsid w:val="00845A27"/>
    <w:rsid w:val="0084615A"/>
    <w:rsid w:val="00855A8B"/>
    <w:rsid w:val="008677E1"/>
    <w:rsid w:val="00874DD1"/>
    <w:rsid w:val="0087656E"/>
    <w:rsid w:val="008808F1"/>
    <w:rsid w:val="00880942"/>
    <w:rsid w:val="00881B55"/>
    <w:rsid w:val="00881EB0"/>
    <w:rsid w:val="008902D5"/>
    <w:rsid w:val="008907AE"/>
    <w:rsid w:val="008A4AB8"/>
    <w:rsid w:val="008A5E6E"/>
    <w:rsid w:val="008B6706"/>
    <w:rsid w:val="008C2076"/>
    <w:rsid w:val="008C2192"/>
    <w:rsid w:val="008C3003"/>
    <w:rsid w:val="008C3E09"/>
    <w:rsid w:val="008C5094"/>
    <w:rsid w:val="008D1754"/>
    <w:rsid w:val="008D2287"/>
    <w:rsid w:val="008D52DA"/>
    <w:rsid w:val="008E22DD"/>
    <w:rsid w:val="008E2B29"/>
    <w:rsid w:val="008E6D53"/>
    <w:rsid w:val="008E7C24"/>
    <w:rsid w:val="008F1495"/>
    <w:rsid w:val="008F1F98"/>
    <w:rsid w:val="008F41F7"/>
    <w:rsid w:val="008F7915"/>
    <w:rsid w:val="008F7ED0"/>
    <w:rsid w:val="00900C27"/>
    <w:rsid w:val="00902D4E"/>
    <w:rsid w:val="00904780"/>
    <w:rsid w:val="009171A6"/>
    <w:rsid w:val="00924D18"/>
    <w:rsid w:val="00925A93"/>
    <w:rsid w:val="009363EE"/>
    <w:rsid w:val="009424BE"/>
    <w:rsid w:val="009458E5"/>
    <w:rsid w:val="0095055B"/>
    <w:rsid w:val="00952015"/>
    <w:rsid w:val="00955F24"/>
    <w:rsid w:val="0095679F"/>
    <w:rsid w:val="009625CC"/>
    <w:rsid w:val="00965038"/>
    <w:rsid w:val="00965A51"/>
    <w:rsid w:val="00967190"/>
    <w:rsid w:val="00981C20"/>
    <w:rsid w:val="00983611"/>
    <w:rsid w:val="009845D6"/>
    <w:rsid w:val="00985772"/>
    <w:rsid w:val="0098644D"/>
    <w:rsid w:val="00995C2E"/>
    <w:rsid w:val="009A3F51"/>
    <w:rsid w:val="009A60C0"/>
    <w:rsid w:val="009B57D1"/>
    <w:rsid w:val="009B6039"/>
    <w:rsid w:val="009B61AC"/>
    <w:rsid w:val="009B6F95"/>
    <w:rsid w:val="009C0525"/>
    <w:rsid w:val="009D2C90"/>
    <w:rsid w:val="009D3C28"/>
    <w:rsid w:val="009D7F47"/>
    <w:rsid w:val="009E1916"/>
    <w:rsid w:val="009E1FD8"/>
    <w:rsid w:val="009E25F1"/>
    <w:rsid w:val="009E3D0A"/>
    <w:rsid w:val="009F4410"/>
    <w:rsid w:val="009F6DD8"/>
    <w:rsid w:val="00A017EC"/>
    <w:rsid w:val="00A01A1C"/>
    <w:rsid w:val="00A03CC6"/>
    <w:rsid w:val="00A12D5E"/>
    <w:rsid w:val="00A13393"/>
    <w:rsid w:val="00A14400"/>
    <w:rsid w:val="00A15646"/>
    <w:rsid w:val="00A2051C"/>
    <w:rsid w:val="00A25242"/>
    <w:rsid w:val="00A32300"/>
    <w:rsid w:val="00A331F0"/>
    <w:rsid w:val="00A400FD"/>
    <w:rsid w:val="00A40544"/>
    <w:rsid w:val="00A5075D"/>
    <w:rsid w:val="00A53701"/>
    <w:rsid w:val="00A56D65"/>
    <w:rsid w:val="00A701B6"/>
    <w:rsid w:val="00A74AC4"/>
    <w:rsid w:val="00A753C8"/>
    <w:rsid w:val="00A765EB"/>
    <w:rsid w:val="00A76DD0"/>
    <w:rsid w:val="00A812DF"/>
    <w:rsid w:val="00A87580"/>
    <w:rsid w:val="00A9444E"/>
    <w:rsid w:val="00AA3E43"/>
    <w:rsid w:val="00AA7BFB"/>
    <w:rsid w:val="00AA7CA3"/>
    <w:rsid w:val="00AB0AEE"/>
    <w:rsid w:val="00AB357A"/>
    <w:rsid w:val="00AC1134"/>
    <w:rsid w:val="00AC2406"/>
    <w:rsid w:val="00AC504B"/>
    <w:rsid w:val="00AD179E"/>
    <w:rsid w:val="00AE0B65"/>
    <w:rsid w:val="00AE2848"/>
    <w:rsid w:val="00AE3DB0"/>
    <w:rsid w:val="00AE7F69"/>
    <w:rsid w:val="00AF14A8"/>
    <w:rsid w:val="00AF3235"/>
    <w:rsid w:val="00B02236"/>
    <w:rsid w:val="00B049A7"/>
    <w:rsid w:val="00B10230"/>
    <w:rsid w:val="00B16D0F"/>
    <w:rsid w:val="00B1712B"/>
    <w:rsid w:val="00B20943"/>
    <w:rsid w:val="00B24330"/>
    <w:rsid w:val="00B258F4"/>
    <w:rsid w:val="00B33B27"/>
    <w:rsid w:val="00B379C3"/>
    <w:rsid w:val="00B37DDD"/>
    <w:rsid w:val="00B37EF3"/>
    <w:rsid w:val="00B4017A"/>
    <w:rsid w:val="00B431E6"/>
    <w:rsid w:val="00B44981"/>
    <w:rsid w:val="00B5145F"/>
    <w:rsid w:val="00B65905"/>
    <w:rsid w:val="00B72816"/>
    <w:rsid w:val="00B7284B"/>
    <w:rsid w:val="00B7678E"/>
    <w:rsid w:val="00B80DB9"/>
    <w:rsid w:val="00B83C4B"/>
    <w:rsid w:val="00B85687"/>
    <w:rsid w:val="00B870C1"/>
    <w:rsid w:val="00B87BEC"/>
    <w:rsid w:val="00B87FD3"/>
    <w:rsid w:val="00B9250E"/>
    <w:rsid w:val="00BA123C"/>
    <w:rsid w:val="00BB1070"/>
    <w:rsid w:val="00BB35D9"/>
    <w:rsid w:val="00BB598E"/>
    <w:rsid w:val="00BC1B6C"/>
    <w:rsid w:val="00BC61BF"/>
    <w:rsid w:val="00BC7A87"/>
    <w:rsid w:val="00C031AF"/>
    <w:rsid w:val="00C0547F"/>
    <w:rsid w:val="00C07FAB"/>
    <w:rsid w:val="00C17CD9"/>
    <w:rsid w:val="00C2650C"/>
    <w:rsid w:val="00C3297B"/>
    <w:rsid w:val="00C330D7"/>
    <w:rsid w:val="00C51DBA"/>
    <w:rsid w:val="00C5561A"/>
    <w:rsid w:val="00C56E78"/>
    <w:rsid w:val="00C71E72"/>
    <w:rsid w:val="00C838CB"/>
    <w:rsid w:val="00C96EE1"/>
    <w:rsid w:val="00C97F4A"/>
    <w:rsid w:val="00CA2C78"/>
    <w:rsid w:val="00CB2395"/>
    <w:rsid w:val="00CB37EC"/>
    <w:rsid w:val="00CB516F"/>
    <w:rsid w:val="00CD1BB6"/>
    <w:rsid w:val="00CD1D13"/>
    <w:rsid w:val="00CD565D"/>
    <w:rsid w:val="00CE4C92"/>
    <w:rsid w:val="00CE56AE"/>
    <w:rsid w:val="00CF18BB"/>
    <w:rsid w:val="00CF1C31"/>
    <w:rsid w:val="00CF69F0"/>
    <w:rsid w:val="00D00837"/>
    <w:rsid w:val="00D01F0F"/>
    <w:rsid w:val="00D02B83"/>
    <w:rsid w:val="00D030FB"/>
    <w:rsid w:val="00D03940"/>
    <w:rsid w:val="00D03997"/>
    <w:rsid w:val="00D05204"/>
    <w:rsid w:val="00D06520"/>
    <w:rsid w:val="00D12D0C"/>
    <w:rsid w:val="00D13812"/>
    <w:rsid w:val="00D13DB6"/>
    <w:rsid w:val="00D1647E"/>
    <w:rsid w:val="00D409AF"/>
    <w:rsid w:val="00D43B7A"/>
    <w:rsid w:val="00D510CF"/>
    <w:rsid w:val="00D52E62"/>
    <w:rsid w:val="00D53175"/>
    <w:rsid w:val="00D5454D"/>
    <w:rsid w:val="00D6369F"/>
    <w:rsid w:val="00D654B5"/>
    <w:rsid w:val="00D671E4"/>
    <w:rsid w:val="00D73C14"/>
    <w:rsid w:val="00D81A8D"/>
    <w:rsid w:val="00D857ED"/>
    <w:rsid w:val="00D877A3"/>
    <w:rsid w:val="00D91AD1"/>
    <w:rsid w:val="00D967C9"/>
    <w:rsid w:val="00D967F3"/>
    <w:rsid w:val="00DA4A60"/>
    <w:rsid w:val="00DB1D8D"/>
    <w:rsid w:val="00DB1E21"/>
    <w:rsid w:val="00DB4B17"/>
    <w:rsid w:val="00DC2147"/>
    <w:rsid w:val="00DC4C16"/>
    <w:rsid w:val="00DC5438"/>
    <w:rsid w:val="00DC6485"/>
    <w:rsid w:val="00DC7473"/>
    <w:rsid w:val="00DD2D8E"/>
    <w:rsid w:val="00DE351E"/>
    <w:rsid w:val="00DE4091"/>
    <w:rsid w:val="00E001AC"/>
    <w:rsid w:val="00E04E2F"/>
    <w:rsid w:val="00E06F9B"/>
    <w:rsid w:val="00E07885"/>
    <w:rsid w:val="00E15CFC"/>
    <w:rsid w:val="00E219EC"/>
    <w:rsid w:val="00E2463C"/>
    <w:rsid w:val="00E30666"/>
    <w:rsid w:val="00E322E1"/>
    <w:rsid w:val="00E40FDE"/>
    <w:rsid w:val="00E421B0"/>
    <w:rsid w:val="00E47A15"/>
    <w:rsid w:val="00E5112D"/>
    <w:rsid w:val="00E519BC"/>
    <w:rsid w:val="00E541FE"/>
    <w:rsid w:val="00E574C2"/>
    <w:rsid w:val="00E60CF3"/>
    <w:rsid w:val="00E63126"/>
    <w:rsid w:val="00E6677E"/>
    <w:rsid w:val="00E83226"/>
    <w:rsid w:val="00E84C56"/>
    <w:rsid w:val="00E87644"/>
    <w:rsid w:val="00E902E3"/>
    <w:rsid w:val="00E9342E"/>
    <w:rsid w:val="00EA1314"/>
    <w:rsid w:val="00EA70D4"/>
    <w:rsid w:val="00EB1FE4"/>
    <w:rsid w:val="00EB21A0"/>
    <w:rsid w:val="00EB4062"/>
    <w:rsid w:val="00EB5E11"/>
    <w:rsid w:val="00EC52CC"/>
    <w:rsid w:val="00EC6EF2"/>
    <w:rsid w:val="00ED0EF5"/>
    <w:rsid w:val="00ED178E"/>
    <w:rsid w:val="00ED7A5D"/>
    <w:rsid w:val="00EE28B5"/>
    <w:rsid w:val="00EF1DF0"/>
    <w:rsid w:val="00F01663"/>
    <w:rsid w:val="00F07122"/>
    <w:rsid w:val="00F13F99"/>
    <w:rsid w:val="00F1676C"/>
    <w:rsid w:val="00F21152"/>
    <w:rsid w:val="00F24393"/>
    <w:rsid w:val="00F25862"/>
    <w:rsid w:val="00F31455"/>
    <w:rsid w:val="00F320CB"/>
    <w:rsid w:val="00F35D1D"/>
    <w:rsid w:val="00F3796F"/>
    <w:rsid w:val="00F40D14"/>
    <w:rsid w:val="00F518CB"/>
    <w:rsid w:val="00F5193E"/>
    <w:rsid w:val="00F540A2"/>
    <w:rsid w:val="00F54194"/>
    <w:rsid w:val="00F55D10"/>
    <w:rsid w:val="00F64C4F"/>
    <w:rsid w:val="00F74E5F"/>
    <w:rsid w:val="00F75FB2"/>
    <w:rsid w:val="00F80EE2"/>
    <w:rsid w:val="00F91BBB"/>
    <w:rsid w:val="00F96531"/>
    <w:rsid w:val="00FA2FD4"/>
    <w:rsid w:val="00FA6B22"/>
    <w:rsid w:val="00FA7C5B"/>
    <w:rsid w:val="00FA7DA7"/>
    <w:rsid w:val="00FB0608"/>
    <w:rsid w:val="00FB3DA6"/>
    <w:rsid w:val="00FB7A44"/>
    <w:rsid w:val="00FC43A5"/>
    <w:rsid w:val="00FC5D7C"/>
    <w:rsid w:val="00FD2BDD"/>
    <w:rsid w:val="00FD31AD"/>
    <w:rsid w:val="00FF0EB6"/>
    <w:rsid w:val="00FF1128"/>
    <w:rsid w:val="00FF464B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Body Text Indent 2"/>
    <w:basedOn w:val="a"/>
    <w:link w:val="23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 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0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character" w:customStyle="1" w:styleId="ad">
    <w:name w:val="Основной текст с отступом Знак"/>
    <w:link w:val="ac"/>
    <w:semiHidden/>
    <w:rsid w:val="004F404F"/>
    <w:rPr>
      <w:sz w:val="28"/>
    </w:rPr>
  </w:style>
  <w:style w:type="character" w:customStyle="1" w:styleId="23">
    <w:name w:val="Основной текст с отступом 2 Знак"/>
    <w:link w:val="22"/>
    <w:semiHidden/>
    <w:rsid w:val="008B6706"/>
    <w:rPr>
      <w:sz w:val="28"/>
    </w:rPr>
  </w:style>
  <w:style w:type="character" w:customStyle="1" w:styleId="af">
    <w:name w:val="Основной текст Знак"/>
    <w:link w:val="ae"/>
    <w:semiHidden/>
    <w:rsid w:val="00701D65"/>
    <w:rPr>
      <w:sz w:val="28"/>
    </w:rPr>
  </w:style>
  <w:style w:type="character" w:styleId="af6">
    <w:name w:val="FollowedHyperlink"/>
    <w:uiPriority w:val="99"/>
    <w:semiHidden/>
    <w:unhideWhenUsed/>
    <w:rsid w:val="00567E76"/>
    <w:rPr>
      <w:color w:val="800080"/>
      <w:u w:val="single"/>
    </w:rPr>
  </w:style>
  <w:style w:type="paragraph" w:styleId="af7">
    <w:name w:val="No Spacing"/>
    <w:uiPriority w:val="1"/>
    <w:qFormat/>
    <w:rsid w:val="00A017EC"/>
  </w:style>
  <w:style w:type="paragraph" w:styleId="af8">
    <w:name w:val="Plain Text"/>
    <w:basedOn w:val="a"/>
    <w:link w:val="af9"/>
    <w:rsid w:val="00482600"/>
    <w:rPr>
      <w:rFonts w:ascii="Courier New" w:hAnsi="Courier New"/>
      <w:sz w:val="20"/>
    </w:rPr>
  </w:style>
  <w:style w:type="character" w:customStyle="1" w:styleId="af9">
    <w:name w:val="Текст Знак"/>
    <w:link w:val="af8"/>
    <w:rsid w:val="00482600"/>
    <w:rPr>
      <w:rFonts w:ascii="Courier New" w:hAnsi="Courier New"/>
    </w:rPr>
  </w:style>
  <w:style w:type="character" w:customStyle="1" w:styleId="21">
    <w:name w:val="Основной текст 2 Знак"/>
    <w:link w:val="20"/>
    <w:semiHidden/>
    <w:rsid w:val="002A385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09E1-986C-4C78-96C7-6D5BE237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om_ln</cp:lastModifiedBy>
  <cp:revision>2</cp:revision>
  <cp:lastPrinted>2019-01-11T12:56:00Z</cp:lastPrinted>
  <dcterms:created xsi:type="dcterms:W3CDTF">2019-02-12T08:31:00Z</dcterms:created>
  <dcterms:modified xsi:type="dcterms:W3CDTF">2019-02-12T08:31:00Z</dcterms:modified>
</cp:coreProperties>
</file>